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563" w:type="dxa"/>
        <w:tblInd w:w="-601" w:type="dxa"/>
        <w:tblLook w:val="04A0" w:firstRow="1" w:lastRow="0" w:firstColumn="1" w:lastColumn="0" w:noHBand="0" w:noVBand="1"/>
      </w:tblPr>
      <w:tblGrid>
        <w:gridCol w:w="10563"/>
      </w:tblGrid>
      <w:tr w:rsidR="00C8792F" w:rsidTr="002436C7">
        <w:trPr>
          <w:trHeight w:val="1687"/>
        </w:trPr>
        <w:tc>
          <w:tcPr>
            <w:tcW w:w="10563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7FD8CB2C" wp14:editId="3AF753AA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 xml:space="preserve">       </w:t>
            </w:r>
          </w:p>
          <w:p w:rsidR="004C2D48" w:rsidRDefault="00C8792F" w:rsidP="005617E2">
            <w:pPr>
              <w:jc w:val="center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C8792F" w:rsidRPr="004C2D48" w:rsidRDefault="00756353" w:rsidP="002436C7">
            <w:pPr>
              <w:jc w:val="right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1</w:t>
            </w:r>
            <w:r w:rsidR="00C8792F"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ª SÉRIE</w:t>
            </w:r>
          </w:p>
          <w:p w:rsidR="00C8792F" w:rsidRPr="000A1E23" w:rsidRDefault="00C8792F" w:rsidP="002436C7">
            <w:pPr>
              <w:tabs>
                <w:tab w:val="left" w:pos="7155"/>
              </w:tabs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Ensino Médio -2015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P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0A1E23">
        <w:rPr>
          <w:rFonts w:ascii="Arial" w:eastAsia="Times New Roman" w:hAnsi="Arial" w:cs="Arial"/>
          <w:sz w:val="28"/>
          <w:szCs w:val="28"/>
          <w:lang w:eastAsia="pt-BR"/>
        </w:rPr>
        <w:t xml:space="preserve">                              </w:t>
      </w: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</w:p>
    <w:tbl>
      <w:tblPr>
        <w:tblStyle w:val="Tabelacomgrade"/>
        <w:tblW w:w="10661" w:type="dxa"/>
        <w:tblInd w:w="-601" w:type="dxa"/>
        <w:tblLook w:val="04A0" w:firstRow="1" w:lastRow="0" w:firstColumn="1" w:lastColumn="0" w:noHBand="0" w:noVBand="1"/>
      </w:tblPr>
      <w:tblGrid>
        <w:gridCol w:w="1872"/>
        <w:gridCol w:w="8789"/>
      </w:tblGrid>
      <w:tr w:rsidR="004642FD" w:rsidRPr="000A1E23" w:rsidTr="002436C7">
        <w:tc>
          <w:tcPr>
            <w:tcW w:w="1872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4642FD" w:rsidRPr="000A1E23" w:rsidRDefault="0036465D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GEOGRAFIA</w:t>
            </w:r>
            <w:r w:rsidR="00756353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</w:tr>
      <w:tr w:rsidR="004642FD" w:rsidRPr="000A1E23" w:rsidTr="002436C7">
        <w:tc>
          <w:tcPr>
            <w:tcW w:w="1872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4642FD" w:rsidRPr="000A1E23" w:rsidRDefault="0036465D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FLÁVIA MARIA CHAVES SOARES</w:t>
            </w: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661" w:type="dxa"/>
        <w:tblInd w:w="-601" w:type="dxa"/>
        <w:tblLook w:val="04A0" w:firstRow="1" w:lastRow="0" w:firstColumn="1" w:lastColumn="0" w:noHBand="0" w:noVBand="1"/>
      </w:tblPr>
      <w:tblGrid>
        <w:gridCol w:w="1872"/>
        <w:gridCol w:w="8789"/>
      </w:tblGrid>
      <w:tr w:rsidR="004642FD" w:rsidRPr="000A1E23" w:rsidTr="002436C7">
        <w:tc>
          <w:tcPr>
            <w:tcW w:w="1872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4C2D48" w:rsidRPr="00897BDF" w:rsidRDefault="005F5E38" w:rsidP="005F5E38">
            <w:pPr>
              <w:pStyle w:val="PargrafodaLista"/>
              <w:numPr>
                <w:ilvl w:val="0"/>
                <w:numId w:val="8"/>
              </w:numPr>
              <w:rPr>
                <w:rFonts w:ascii="Arial" w:eastAsia="Times New Roman" w:hAnsi="Arial" w:cs="Arial"/>
                <w:lang w:eastAsia="pt-BR"/>
              </w:rPr>
            </w:pPr>
            <w:r w:rsidRPr="00897BDF">
              <w:rPr>
                <w:rFonts w:ascii="Arial" w:eastAsia="Times New Roman" w:hAnsi="Arial" w:cs="Arial"/>
                <w:lang w:eastAsia="pt-BR"/>
              </w:rPr>
              <w:t>População e qualidade de vida no Brasil</w:t>
            </w:r>
          </w:p>
          <w:p w:rsidR="00655FAC" w:rsidRPr="00897BDF" w:rsidRDefault="00897BDF" w:rsidP="00655FAC">
            <w:pPr>
              <w:pStyle w:val="PargrafodaLista"/>
              <w:numPr>
                <w:ilvl w:val="0"/>
                <w:numId w:val="9"/>
              </w:numPr>
              <w:rPr>
                <w:rFonts w:ascii="Arial" w:eastAsia="Times New Roman" w:hAnsi="Arial" w:cs="Arial"/>
                <w:lang w:eastAsia="pt-BR"/>
              </w:rPr>
            </w:pPr>
            <w:r w:rsidRPr="00897BDF">
              <w:rPr>
                <w:rFonts w:ascii="Arial" w:eastAsia="Times New Roman" w:hAnsi="Arial" w:cs="Arial"/>
                <w:lang w:eastAsia="pt-BR"/>
              </w:rPr>
              <w:t xml:space="preserve">Distribuição da população </w:t>
            </w:r>
          </w:p>
          <w:p w:rsidR="00897BDF" w:rsidRPr="00897BDF" w:rsidRDefault="00897BDF" w:rsidP="00655FAC">
            <w:pPr>
              <w:pStyle w:val="PargrafodaLista"/>
              <w:numPr>
                <w:ilvl w:val="0"/>
                <w:numId w:val="9"/>
              </w:numPr>
              <w:rPr>
                <w:rFonts w:ascii="Arial" w:eastAsia="Times New Roman" w:hAnsi="Arial" w:cs="Arial"/>
                <w:lang w:eastAsia="pt-BR"/>
              </w:rPr>
            </w:pPr>
            <w:r w:rsidRPr="00897BDF">
              <w:rPr>
                <w:rFonts w:ascii="Arial" w:eastAsia="Times New Roman" w:hAnsi="Arial" w:cs="Arial"/>
                <w:lang w:eastAsia="pt-BR"/>
              </w:rPr>
              <w:t>Crescimento populacional brasileiro</w:t>
            </w:r>
          </w:p>
          <w:p w:rsidR="00897BDF" w:rsidRPr="00897BDF" w:rsidRDefault="00897BDF" w:rsidP="00655FAC">
            <w:pPr>
              <w:pStyle w:val="PargrafodaLista"/>
              <w:numPr>
                <w:ilvl w:val="0"/>
                <w:numId w:val="9"/>
              </w:numPr>
              <w:rPr>
                <w:rFonts w:ascii="Arial" w:eastAsia="Times New Roman" w:hAnsi="Arial" w:cs="Arial"/>
                <w:lang w:eastAsia="pt-BR"/>
              </w:rPr>
            </w:pPr>
            <w:r w:rsidRPr="00897BDF">
              <w:rPr>
                <w:rFonts w:ascii="Arial" w:eastAsia="Times New Roman" w:hAnsi="Arial" w:cs="Arial"/>
                <w:lang w:eastAsia="pt-BR"/>
              </w:rPr>
              <w:t>Estrutura da população brasileira</w:t>
            </w:r>
          </w:p>
          <w:p w:rsidR="005F5E38" w:rsidRPr="00897BDF" w:rsidRDefault="005F5E38" w:rsidP="005F5E38">
            <w:pPr>
              <w:pStyle w:val="PargrafodaLista"/>
              <w:numPr>
                <w:ilvl w:val="0"/>
                <w:numId w:val="8"/>
              </w:numPr>
              <w:rPr>
                <w:rFonts w:ascii="Arial" w:eastAsia="Times New Roman" w:hAnsi="Arial" w:cs="Arial"/>
                <w:lang w:eastAsia="pt-BR"/>
              </w:rPr>
            </w:pPr>
            <w:r w:rsidRPr="00897BDF">
              <w:rPr>
                <w:rFonts w:ascii="Arial" w:eastAsia="Times New Roman" w:hAnsi="Arial" w:cs="Arial"/>
                <w:lang w:eastAsia="pt-BR"/>
              </w:rPr>
              <w:t>Cartografia e ideologias</w:t>
            </w:r>
          </w:p>
          <w:p w:rsidR="00897BDF" w:rsidRPr="00897BDF" w:rsidRDefault="00897BDF" w:rsidP="00897BDF">
            <w:pPr>
              <w:pStyle w:val="PargrafodaLista"/>
              <w:numPr>
                <w:ilvl w:val="0"/>
                <w:numId w:val="10"/>
              </w:numPr>
              <w:rPr>
                <w:rFonts w:ascii="Arial" w:eastAsia="Times New Roman" w:hAnsi="Arial" w:cs="Arial"/>
                <w:lang w:eastAsia="pt-BR"/>
              </w:rPr>
            </w:pPr>
            <w:r w:rsidRPr="00897BDF">
              <w:rPr>
                <w:rFonts w:ascii="Arial" w:eastAsia="Times New Roman" w:hAnsi="Arial" w:cs="Arial"/>
                <w:lang w:eastAsia="pt-BR"/>
              </w:rPr>
              <w:t>Projeções cartográficas</w:t>
            </w:r>
          </w:p>
          <w:p w:rsidR="00897BDF" w:rsidRPr="00897BDF" w:rsidRDefault="00897BDF" w:rsidP="00897BDF">
            <w:pPr>
              <w:pStyle w:val="PargrafodaLista"/>
              <w:numPr>
                <w:ilvl w:val="0"/>
                <w:numId w:val="10"/>
              </w:numPr>
              <w:rPr>
                <w:rFonts w:ascii="Arial" w:eastAsia="Times New Roman" w:hAnsi="Arial" w:cs="Arial"/>
                <w:lang w:eastAsia="pt-BR"/>
              </w:rPr>
            </w:pPr>
            <w:r w:rsidRPr="00897BDF">
              <w:rPr>
                <w:rFonts w:ascii="Arial" w:eastAsia="Times New Roman" w:hAnsi="Arial" w:cs="Arial"/>
                <w:lang w:eastAsia="pt-BR"/>
              </w:rPr>
              <w:t>Escala</w:t>
            </w:r>
          </w:p>
          <w:p w:rsidR="00897BDF" w:rsidRPr="00897BDF" w:rsidRDefault="00897BDF" w:rsidP="00897BDF">
            <w:pPr>
              <w:pStyle w:val="PargrafodaLista"/>
              <w:numPr>
                <w:ilvl w:val="0"/>
                <w:numId w:val="10"/>
              </w:numPr>
              <w:rPr>
                <w:rFonts w:ascii="Arial" w:eastAsia="Times New Roman" w:hAnsi="Arial" w:cs="Arial"/>
                <w:lang w:eastAsia="pt-BR"/>
              </w:rPr>
            </w:pPr>
            <w:r w:rsidRPr="00897BDF">
              <w:rPr>
                <w:rFonts w:ascii="Arial" w:eastAsia="Times New Roman" w:hAnsi="Arial" w:cs="Arial"/>
                <w:lang w:eastAsia="pt-BR"/>
              </w:rPr>
              <w:t>Anamorfose</w:t>
            </w:r>
          </w:p>
          <w:p w:rsidR="00897BDF" w:rsidRPr="00897BDF" w:rsidRDefault="00897BDF" w:rsidP="00897BDF">
            <w:pPr>
              <w:pStyle w:val="PargrafodaLista"/>
              <w:numPr>
                <w:ilvl w:val="0"/>
                <w:numId w:val="10"/>
              </w:numPr>
              <w:rPr>
                <w:rFonts w:ascii="Arial" w:eastAsia="Times New Roman" w:hAnsi="Arial" w:cs="Arial"/>
                <w:lang w:eastAsia="pt-BR"/>
              </w:rPr>
            </w:pPr>
            <w:r w:rsidRPr="00897BDF">
              <w:rPr>
                <w:rFonts w:ascii="Arial" w:eastAsia="Times New Roman" w:hAnsi="Arial" w:cs="Arial"/>
                <w:lang w:eastAsia="pt-BR"/>
              </w:rPr>
              <w:t>Sistema de orientação e localização (coordenadas geográficas)</w:t>
            </w:r>
          </w:p>
          <w:p w:rsidR="00897BDF" w:rsidRPr="00897BDF" w:rsidRDefault="00897BDF" w:rsidP="00897BDF">
            <w:pPr>
              <w:pStyle w:val="PargrafodaLista"/>
              <w:numPr>
                <w:ilvl w:val="0"/>
                <w:numId w:val="10"/>
              </w:numPr>
              <w:rPr>
                <w:rFonts w:ascii="Arial" w:eastAsia="Times New Roman" w:hAnsi="Arial" w:cs="Arial"/>
                <w:lang w:eastAsia="pt-BR"/>
              </w:rPr>
            </w:pPr>
            <w:r w:rsidRPr="00897BDF">
              <w:rPr>
                <w:rFonts w:ascii="Arial" w:eastAsia="Times New Roman" w:hAnsi="Arial" w:cs="Arial"/>
                <w:lang w:eastAsia="pt-BR"/>
              </w:rPr>
              <w:t xml:space="preserve">Fusos </w:t>
            </w:r>
            <w:proofErr w:type="spellStart"/>
            <w:r w:rsidRPr="00897BDF">
              <w:rPr>
                <w:rFonts w:ascii="Arial" w:eastAsia="Times New Roman" w:hAnsi="Arial" w:cs="Arial"/>
                <w:lang w:eastAsia="pt-BR"/>
              </w:rPr>
              <w:t>horarios</w:t>
            </w:r>
            <w:proofErr w:type="spellEnd"/>
          </w:p>
          <w:p w:rsidR="005F5E38" w:rsidRPr="00756353" w:rsidRDefault="005F5E38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4642FD" w:rsidRPr="000A1E23" w:rsidTr="002436C7">
        <w:tc>
          <w:tcPr>
            <w:tcW w:w="1872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997847" w:rsidRPr="00997847" w:rsidRDefault="00997847" w:rsidP="00997847">
            <w:pPr>
              <w:rPr>
                <w:rFonts w:ascii="Arial" w:eastAsia="Times New Roman" w:hAnsi="Arial" w:cs="Arial"/>
                <w:lang w:eastAsia="pt-BR"/>
              </w:rPr>
            </w:pPr>
            <w:r w:rsidRPr="000A1E23">
              <w:rPr>
                <w:rFonts w:ascii="Arial" w:eastAsia="Times New Roman" w:hAnsi="Arial" w:cs="Arial"/>
                <w:lang w:eastAsia="pt-BR"/>
              </w:rPr>
              <w:t xml:space="preserve">Apostila do Pitágoras págs. </w:t>
            </w:r>
            <w:r w:rsidR="005F5E38">
              <w:rPr>
                <w:rFonts w:ascii="Arial" w:eastAsia="Times New Roman" w:hAnsi="Arial" w:cs="Arial"/>
                <w:lang w:eastAsia="pt-BR"/>
              </w:rPr>
              <w:t>66</w:t>
            </w:r>
            <w:r w:rsidR="0036465D">
              <w:rPr>
                <w:rFonts w:ascii="Arial" w:eastAsia="Times New Roman" w:hAnsi="Arial" w:cs="Arial"/>
                <w:lang w:eastAsia="pt-BR"/>
              </w:rPr>
              <w:t xml:space="preserve"> a 112</w:t>
            </w:r>
          </w:p>
          <w:p w:rsidR="004C2D48" w:rsidRDefault="004C2D48" w:rsidP="004C2D4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t-BR"/>
              </w:rPr>
              <w:t>E</w:t>
            </w:r>
            <w:r w:rsidRPr="004C2D48">
              <w:rPr>
                <w:rFonts w:ascii="Arial" w:eastAsia="Times New Roman" w:hAnsi="Arial" w:cs="Arial"/>
                <w:lang w:eastAsia="pt-BR"/>
              </w:rPr>
              <w:t xml:space="preserve">studar as </w:t>
            </w:r>
            <w:proofErr w:type="spellStart"/>
            <w:r w:rsidRPr="004C2D48">
              <w:rPr>
                <w:rFonts w:ascii="Arial" w:eastAsia="Times New Roman" w:hAnsi="Arial" w:cs="Arial"/>
                <w:lang w:eastAsia="pt-BR"/>
              </w:rPr>
              <w:t>Av’s</w:t>
            </w:r>
            <w:proofErr w:type="spellEnd"/>
            <w:r w:rsidRPr="004C2D48">
              <w:rPr>
                <w:rFonts w:ascii="Arial" w:eastAsia="Times New Roman" w:hAnsi="Arial" w:cs="Arial"/>
                <w:lang w:eastAsia="pt-BR"/>
              </w:rPr>
              <w:t xml:space="preserve"> aplicadas no trimestre</w:t>
            </w:r>
            <w:r w:rsidRPr="000A1E23">
              <w:rPr>
                <w:rFonts w:ascii="Arial" w:hAnsi="Arial" w:cs="Arial"/>
              </w:rPr>
              <w:t xml:space="preserve"> </w:t>
            </w:r>
          </w:p>
          <w:p w:rsidR="004642FD" w:rsidRPr="000A1E23" w:rsidRDefault="004C2D48" w:rsidP="004C2D48">
            <w:pPr>
              <w:rPr>
                <w:rFonts w:ascii="Arial" w:hAnsi="Arial" w:cs="Arial"/>
              </w:rPr>
            </w:pPr>
            <w:r w:rsidRPr="000A1E23">
              <w:rPr>
                <w:rFonts w:ascii="Arial" w:hAnsi="Arial" w:cs="Arial"/>
              </w:rPr>
              <w:t xml:space="preserve">Anotações feitas no caderno e folha de </w:t>
            </w:r>
            <w:r w:rsidR="00071563" w:rsidRPr="000A1E23">
              <w:rPr>
                <w:rFonts w:ascii="Arial" w:hAnsi="Arial" w:cs="Arial"/>
              </w:rPr>
              <w:t>exercícios trabalhados</w:t>
            </w:r>
            <w:r w:rsidR="002436C7">
              <w:rPr>
                <w:rFonts w:ascii="Arial" w:hAnsi="Arial" w:cs="Arial"/>
              </w:rPr>
              <w:t>.</w:t>
            </w:r>
            <w:r w:rsidR="00071563">
              <w:rPr>
                <w:rFonts w:ascii="Arial" w:hAnsi="Arial" w:cs="Arial"/>
              </w:rPr>
              <w:t xml:space="preserve">  </w:t>
            </w:r>
            <w:proofErr w:type="gramStart"/>
          </w:p>
        </w:tc>
        <w:proofErr w:type="gramEnd"/>
      </w:tr>
      <w:tr w:rsidR="004642FD" w:rsidRPr="000A1E23" w:rsidTr="002436C7">
        <w:tc>
          <w:tcPr>
            <w:tcW w:w="1872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Sites recomendados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313BC0" w:rsidRPr="002436C7" w:rsidRDefault="00313BC0" w:rsidP="00313BC0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2436C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t-BR"/>
              </w:rPr>
              <w:t>www.brasilescola.com/brasil/a-populacao-</w:t>
            </w:r>
            <w:r w:rsidRPr="002436C7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pt-BR"/>
              </w:rPr>
              <w:t>brasileira</w:t>
            </w:r>
            <w:r w:rsidRPr="002436C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t-BR"/>
              </w:rPr>
              <w:t>.htm</w:t>
            </w:r>
          </w:p>
          <w:p w:rsidR="00313BC0" w:rsidRPr="002436C7" w:rsidRDefault="00193134" w:rsidP="00313BC0">
            <w:pPr>
              <w:numPr>
                <w:ilvl w:val="0"/>
                <w:numId w:val="11"/>
              </w:numPr>
              <w:shd w:val="clear" w:color="auto" w:fill="FFFFFF"/>
              <w:spacing w:line="240" w:lineRule="atLeast"/>
              <w:ind w:left="45"/>
              <w:textAlignment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hyperlink r:id="rId10" w:history="1">
              <w:r w:rsidR="00313BC0" w:rsidRPr="002436C7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www.ibge.gov.br/apps/populacao/projecao/</w:t>
              </w:r>
            </w:hyperlink>
          </w:p>
          <w:p w:rsidR="00313BC0" w:rsidRPr="002436C7" w:rsidRDefault="00313BC0" w:rsidP="00313BC0">
            <w:pPr>
              <w:numPr>
                <w:ilvl w:val="0"/>
                <w:numId w:val="11"/>
              </w:numPr>
              <w:shd w:val="clear" w:color="auto" w:fill="FFFFFF"/>
              <w:spacing w:line="240" w:lineRule="atLeast"/>
              <w:ind w:left="45"/>
              <w:textAlignment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2436C7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www.escolakids.com/populacao-</w:t>
            </w:r>
            <w:r w:rsidRPr="002436C7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brasileira</w:t>
            </w:r>
            <w:r w:rsidRPr="002436C7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.htm</w:t>
            </w:r>
          </w:p>
          <w:p w:rsidR="00313BC0" w:rsidRPr="002436C7" w:rsidRDefault="00313BC0" w:rsidP="00313BC0">
            <w:pPr>
              <w:numPr>
                <w:ilvl w:val="0"/>
                <w:numId w:val="11"/>
              </w:numPr>
              <w:shd w:val="clear" w:color="auto" w:fill="FFFFFF"/>
              <w:spacing w:line="240" w:lineRule="atLeast"/>
              <w:ind w:left="45"/>
              <w:textAlignment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2436C7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www.mundoeducacao.com/.../distribuicao-populacao-</w:t>
            </w:r>
            <w:r w:rsidRPr="002436C7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brasileira</w:t>
            </w:r>
            <w:r w:rsidRPr="002436C7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.htm</w:t>
            </w:r>
          </w:p>
          <w:p w:rsidR="00313BC0" w:rsidRPr="002436C7" w:rsidRDefault="00313BC0" w:rsidP="00313BC0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2436C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t-BR"/>
              </w:rPr>
              <w:t>exame</w:t>
            </w:r>
            <w:proofErr w:type="gramEnd"/>
            <w:r w:rsidRPr="002436C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t-BR"/>
              </w:rPr>
              <w:t>.abril.com.br/</w:t>
            </w:r>
            <w:proofErr w:type="spellStart"/>
            <w:r w:rsidRPr="002436C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t-BR"/>
              </w:rPr>
              <w:t>topicos</w:t>
            </w:r>
            <w:proofErr w:type="spellEnd"/>
            <w:r w:rsidRPr="002436C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t-BR"/>
              </w:rPr>
              <w:t>/</w:t>
            </w:r>
            <w:proofErr w:type="spellStart"/>
            <w:r w:rsidRPr="002436C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t-BR"/>
              </w:rPr>
              <w:t>populacao</w:t>
            </w:r>
            <w:proofErr w:type="spellEnd"/>
            <w:r w:rsidRPr="002436C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t-BR"/>
              </w:rPr>
              <w:t>-</w:t>
            </w:r>
            <w:r w:rsidRPr="002436C7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pt-BR"/>
              </w:rPr>
              <w:t>brasileira</w:t>
            </w:r>
          </w:p>
          <w:p w:rsidR="00313BC0" w:rsidRPr="002436C7" w:rsidRDefault="00CE21A9" w:rsidP="00313BC0">
            <w:pPr>
              <w:numPr>
                <w:ilvl w:val="0"/>
                <w:numId w:val="12"/>
              </w:numPr>
              <w:shd w:val="clear" w:color="auto" w:fill="FFFFFF"/>
              <w:spacing w:line="240" w:lineRule="atLeast"/>
              <w:ind w:left="45"/>
              <w:textAlignment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2436C7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www.sogeografia.com.br/Conteudos/GeografiaFisica/</w:t>
            </w:r>
            <w:r w:rsidRPr="002436C7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Cartografia</w:t>
            </w:r>
            <w:r w:rsidRPr="002436C7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/</w:t>
            </w:r>
          </w:p>
          <w:p w:rsidR="00313BC0" w:rsidRPr="002436C7" w:rsidRDefault="00CE21A9" w:rsidP="00313BC0">
            <w:pPr>
              <w:numPr>
                <w:ilvl w:val="0"/>
                <w:numId w:val="12"/>
              </w:numPr>
              <w:shd w:val="clear" w:color="auto" w:fill="FFFFFF"/>
              <w:spacing w:line="240" w:lineRule="atLeast"/>
              <w:ind w:left="45"/>
              <w:textAlignment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2436C7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www.infoescola.com › Geografia › Cartografia</w:t>
            </w:r>
          </w:p>
          <w:p w:rsidR="00CE21A9" w:rsidRPr="002436C7" w:rsidRDefault="00CE21A9" w:rsidP="00313BC0">
            <w:pPr>
              <w:numPr>
                <w:ilvl w:val="0"/>
                <w:numId w:val="12"/>
              </w:numPr>
              <w:shd w:val="clear" w:color="auto" w:fill="FFFFFF"/>
              <w:spacing w:line="240" w:lineRule="atLeast"/>
              <w:ind w:left="45"/>
              <w:textAlignment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2436C7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marcosbau.com.</w:t>
            </w:r>
            <w:proofErr w:type="gramEnd"/>
            <w:r w:rsidRPr="002436C7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br/.../</w:t>
            </w:r>
            <w:r w:rsidRPr="002436C7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fusos</w:t>
            </w:r>
            <w:r w:rsidRPr="002436C7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-</w:t>
            </w:r>
            <w:r w:rsidRPr="002436C7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horarios</w:t>
            </w:r>
            <w:r w:rsidRPr="002436C7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-solsticios-equinocios-e-</w:t>
            </w:r>
            <w:r w:rsidRPr="002436C7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coordenadas</w:t>
            </w:r>
            <w:r w:rsidRPr="002436C7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</w:p>
          <w:p w:rsidR="004C2D48" w:rsidRPr="00756353" w:rsidRDefault="00CE21A9" w:rsidP="00313BC0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2436C7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www.mundoeducacao.com/geografia</w:t>
            </w:r>
            <w:r w:rsidR="00313BC0" w:rsidRPr="002436C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br/>
            </w:r>
            <w:r w:rsidR="00313BC0" w:rsidRPr="00313BC0">
              <w:rPr>
                <w:rFonts w:ascii="Arial" w:eastAsia="Times New Roman" w:hAnsi="Arial" w:cs="Arial"/>
                <w:color w:val="545454"/>
                <w:sz w:val="24"/>
                <w:szCs w:val="24"/>
                <w:shd w:val="clear" w:color="auto" w:fill="FFFFFF"/>
                <w:lang w:eastAsia="pt-BR"/>
              </w:rPr>
              <w:br/>
            </w:r>
          </w:p>
        </w:tc>
      </w:tr>
      <w:tr w:rsidR="004642FD" w:rsidRPr="000A1E23" w:rsidTr="002436C7">
        <w:tc>
          <w:tcPr>
            <w:tcW w:w="1872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642FD" w:rsidRDefault="004642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764BFE" w:rsidRDefault="00764BFE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Questões discursivas sobre os conteúdos estudados e acima citados.</w:t>
            </w:r>
          </w:p>
          <w:p w:rsidR="00764BFE" w:rsidRPr="000A1E23" w:rsidRDefault="00764BFE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</w:tbl>
    <w:p w:rsidR="007B4EC2" w:rsidRDefault="007B4EC2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6B2919" w:rsidRPr="002436C7" w:rsidRDefault="006B2919" w:rsidP="002436C7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2436C7">
        <w:rPr>
          <w:rFonts w:ascii="Arial" w:eastAsia="Times New Roman" w:hAnsi="Arial" w:cs="Arial"/>
          <w:b/>
          <w:lang w:eastAsia="pt-BR"/>
        </w:rPr>
        <w:t>RESPONDA AS QUESTÕES A SEGUIR</w:t>
      </w:r>
    </w:p>
    <w:p w:rsidR="006B2919" w:rsidRPr="006B2919" w:rsidRDefault="006B2919" w:rsidP="006B2919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6B2919" w:rsidRDefault="006B2919" w:rsidP="006B2919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4869D4">
        <w:rPr>
          <w:rFonts w:ascii="Arial" w:eastAsia="Times New Roman" w:hAnsi="Arial" w:cs="Arial"/>
          <w:b/>
          <w:lang w:eastAsia="pt-BR"/>
        </w:rPr>
        <w:t xml:space="preserve">QUESTÃO 01 </w:t>
      </w:r>
      <w:r w:rsidR="00237630" w:rsidRPr="004869D4">
        <w:rPr>
          <w:rFonts w:ascii="Arial" w:eastAsia="Times New Roman" w:hAnsi="Arial" w:cs="Arial"/>
          <w:b/>
          <w:lang w:eastAsia="pt-BR"/>
        </w:rPr>
        <w:t>–</w:t>
      </w:r>
      <w:r w:rsidRPr="006B2919">
        <w:rPr>
          <w:rFonts w:ascii="Arial" w:eastAsia="Times New Roman" w:hAnsi="Arial" w:cs="Arial"/>
          <w:lang w:eastAsia="pt-BR"/>
        </w:rPr>
        <w:t xml:space="preserve"> </w:t>
      </w:r>
      <w:r w:rsidR="00237630">
        <w:rPr>
          <w:rFonts w:ascii="Arial" w:eastAsia="Times New Roman" w:hAnsi="Arial" w:cs="Arial"/>
          <w:lang w:eastAsia="pt-BR"/>
        </w:rPr>
        <w:t>Ao analisar a questão indígena, o antropólogo Darcy Ribeiro afirma:</w:t>
      </w:r>
    </w:p>
    <w:p w:rsidR="00FE4258" w:rsidRDefault="00FE4258" w:rsidP="006B2919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237630" w:rsidRPr="006B2919" w:rsidRDefault="00237630" w:rsidP="006B2919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>
        <w:rPr>
          <w:rFonts w:ascii="Arial" w:eastAsia="Times New Roman" w:hAnsi="Arial" w:cs="Arial"/>
          <w:lang w:eastAsia="pt-BR"/>
        </w:rPr>
        <w:t xml:space="preserve">“ </w:t>
      </w:r>
      <w:proofErr w:type="gramEnd"/>
      <w:r w:rsidR="00FE4258">
        <w:rPr>
          <w:rFonts w:ascii="Arial" w:eastAsia="Times New Roman" w:hAnsi="Arial" w:cs="Arial"/>
          <w:lang w:eastAsia="pt-BR"/>
        </w:rPr>
        <w:t>Í</w:t>
      </w:r>
      <w:r>
        <w:rPr>
          <w:rFonts w:ascii="Arial" w:eastAsia="Times New Roman" w:hAnsi="Arial" w:cs="Arial"/>
          <w:lang w:eastAsia="pt-BR"/>
        </w:rPr>
        <w:t>ndios e civilizados se defrontam e se chocam</w:t>
      </w:r>
      <w:r w:rsidR="00FE4258">
        <w:rPr>
          <w:rFonts w:ascii="Arial" w:eastAsia="Times New Roman" w:hAnsi="Arial" w:cs="Arial"/>
          <w:lang w:eastAsia="pt-BR"/>
        </w:rPr>
        <w:t xml:space="preserve"> hoje em condições muito próximas daqueles em que se deram os primeiros encontros da Europa com a América indígena.” </w:t>
      </w:r>
    </w:p>
    <w:p w:rsidR="004C2D48" w:rsidRPr="006B2919" w:rsidRDefault="004C2D48" w:rsidP="006B2919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6B2919" w:rsidRPr="004869D4" w:rsidRDefault="004869D4" w:rsidP="004869D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4869D4">
        <w:rPr>
          <w:rFonts w:ascii="Arial" w:eastAsia="Times New Roman" w:hAnsi="Arial" w:cs="Arial"/>
          <w:sz w:val="20"/>
          <w:szCs w:val="20"/>
          <w:lang w:eastAsia="pt-BR"/>
        </w:rPr>
        <w:t>RIBEIRO, Darcy. Os índios e a civilização, SP 1996.</w:t>
      </w:r>
    </w:p>
    <w:p w:rsidR="006B2919" w:rsidRDefault="00542DBF" w:rsidP="006B2919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nalise a informação do autor, destacando alguns exemplos que permitam explicar a atual situação das comunidades indígenas presentes no território brasileiro.</w:t>
      </w:r>
      <w:r w:rsidR="004A6092">
        <w:rPr>
          <w:rFonts w:ascii="Arial" w:eastAsia="Times New Roman" w:hAnsi="Arial" w:cs="Arial"/>
          <w:lang w:eastAsia="pt-BR"/>
        </w:rPr>
        <w:t xml:space="preserve"> </w:t>
      </w:r>
    </w:p>
    <w:p w:rsidR="004869D4" w:rsidRDefault="004869D4" w:rsidP="006B2919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4A6092" w:rsidRPr="00BE6076" w:rsidRDefault="004A6092" w:rsidP="006B2919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4869D4">
        <w:rPr>
          <w:rFonts w:ascii="Arial" w:eastAsia="Times New Roman" w:hAnsi="Arial" w:cs="Arial"/>
          <w:b/>
          <w:lang w:eastAsia="pt-BR"/>
        </w:rPr>
        <w:t>QUESTÃO 0</w:t>
      </w:r>
      <w:r>
        <w:rPr>
          <w:rFonts w:ascii="Arial" w:eastAsia="Times New Roman" w:hAnsi="Arial" w:cs="Arial"/>
          <w:b/>
          <w:lang w:eastAsia="pt-BR"/>
        </w:rPr>
        <w:t>2</w:t>
      </w:r>
      <w:r w:rsidRPr="004869D4">
        <w:rPr>
          <w:rFonts w:ascii="Arial" w:eastAsia="Times New Roman" w:hAnsi="Arial" w:cs="Arial"/>
          <w:b/>
          <w:lang w:eastAsia="pt-BR"/>
        </w:rPr>
        <w:t xml:space="preserve"> –</w:t>
      </w:r>
      <w:r>
        <w:rPr>
          <w:rFonts w:ascii="Arial" w:eastAsia="Times New Roman" w:hAnsi="Arial" w:cs="Arial"/>
          <w:b/>
          <w:lang w:eastAsia="pt-BR"/>
        </w:rPr>
        <w:t xml:space="preserve"> EXPLIQUE </w:t>
      </w:r>
      <w:r w:rsidRPr="00BE6076">
        <w:rPr>
          <w:rFonts w:ascii="Arial" w:eastAsia="Times New Roman" w:hAnsi="Arial" w:cs="Arial"/>
          <w:lang w:eastAsia="pt-BR"/>
        </w:rPr>
        <w:t xml:space="preserve">por que os grandes deslocamentos inter-regionais de população, que marcaram a história e a geografia do Brasil na década de 1990, parecem estar sendo substituídos por ondas migratórias esporádicas e quantitativamente </w:t>
      </w:r>
      <w:r w:rsidR="00BE6076" w:rsidRPr="00BE6076">
        <w:rPr>
          <w:rFonts w:ascii="Arial" w:eastAsia="Times New Roman" w:hAnsi="Arial" w:cs="Arial"/>
          <w:lang w:eastAsia="pt-BR"/>
        </w:rPr>
        <w:t>menores.</w:t>
      </w:r>
    </w:p>
    <w:p w:rsidR="00BE6076" w:rsidRPr="006B2919" w:rsidRDefault="00BE6076" w:rsidP="006B2919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4A6092" w:rsidRDefault="004A6092" w:rsidP="006B2919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4A6092" w:rsidRDefault="004A6092" w:rsidP="006B2919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6B2919" w:rsidRDefault="004869D4" w:rsidP="006B2919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 w:rsidRPr="004869D4">
        <w:rPr>
          <w:rFonts w:ascii="Arial" w:eastAsia="Times New Roman" w:hAnsi="Arial" w:cs="Arial"/>
          <w:b/>
          <w:lang w:eastAsia="pt-BR"/>
        </w:rPr>
        <w:lastRenderedPageBreak/>
        <w:t>QUESTÃO 0</w:t>
      </w:r>
      <w:r w:rsidR="009008FC">
        <w:rPr>
          <w:rFonts w:ascii="Arial" w:eastAsia="Times New Roman" w:hAnsi="Arial" w:cs="Arial"/>
          <w:b/>
          <w:lang w:eastAsia="pt-BR"/>
        </w:rPr>
        <w:t>3</w:t>
      </w:r>
      <w:r w:rsidR="004A6092">
        <w:rPr>
          <w:rFonts w:ascii="Arial" w:eastAsia="Times New Roman" w:hAnsi="Arial" w:cs="Arial"/>
          <w:b/>
          <w:lang w:eastAsia="pt-BR"/>
        </w:rPr>
        <w:t xml:space="preserve"> </w:t>
      </w:r>
      <w:r w:rsidRPr="004869D4">
        <w:rPr>
          <w:rFonts w:ascii="Arial" w:eastAsia="Times New Roman" w:hAnsi="Arial" w:cs="Arial"/>
          <w:b/>
          <w:lang w:eastAsia="pt-BR"/>
        </w:rPr>
        <w:t>–</w:t>
      </w:r>
      <w:r w:rsidR="004A6092">
        <w:rPr>
          <w:rFonts w:ascii="Arial" w:eastAsia="Times New Roman" w:hAnsi="Arial" w:cs="Arial"/>
          <w:b/>
          <w:lang w:eastAsia="pt-BR"/>
        </w:rPr>
        <w:t xml:space="preserve"> Analise a tabela.</w:t>
      </w:r>
    </w:p>
    <w:p w:rsidR="00DC5709" w:rsidRDefault="00DC5709" w:rsidP="006B2919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1613"/>
        <w:gridCol w:w="1613"/>
        <w:gridCol w:w="1613"/>
        <w:gridCol w:w="1612"/>
        <w:gridCol w:w="1612"/>
      </w:tblGrid>
      <w:tr w:rsidR="00DC5709" w:rsidTr="00C40ED5">
        <w:trPr>
          <w:trHeight w:val="100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0ED5" w:rsidRPr="00C40ED5" w:rsidRDefault="00C40ED5" w:rsidP="00DC5709">
            <w:pPr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C40ED5" w:rsidRPr="00C40ED5" w:rsidRDefault="00C40ED5" w:rsidP="00DC5709">
            <w:pPr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C40ED5" w:rsidRDefault="00C40ED5" w:rsidP="00DC5709">
            <w:pPr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DC5709" w:rsidRPr="00C40ED5" w:rsidRDefault="00C40ED5" w:rsidP="00DC5709">
            <w:pPr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  <w:r w:rsidRPr="00C40ED5">
              <w:rPr>
                <w:rFonts w:ascii="Arial" w:eastAsia="Times New Roman" w:hAnsi="Arial" w:cs="Arial"/>
                <w:b/>
                <w:lang w:eastAsia="pt-BR"/>
              </w:rPr>
              <w:t>NACIONALIDADE</w:t>
            </w:r>
          </w:p>
        </w:tc>
        <w:tc>
          <w:tcPr>
            <w:tcW w:w="806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C5709" w:rsidRPr="00C40ED5" w:rsidRDefault="00DC5709" w:rsidP="00C40ED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C40ED5" w:rsidRPr="00C40ED5" w:rsidRDefault="00C40ED5" w:rsidP="00C40ED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C40ED5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Brasil – imigração (1884-1933) por nacionalidade</w:t>
            </w:r>
          </w:p>
          <w:p w:rsidR="00C40ED5" w:rsidRPr="00C40ED5" w:rsidRDefault="00C40ED5" w:rsidP="00C40ED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DC5709" w:rsidTr="00C40ED5">
        <w:trPr>
          <w:trHeight w:val="10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709" w:rsidRPr="00DC5709" w:rsidRDefault="00DC5709" w:rsidP="00DC5709"/>
        </w:tc>
        <w:tc>
          <w:tcPr>
            <w:tcW w:w="806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DC5709" w:rsidRPr="00C40ED5" w:rsidRDefault="00DC5709" w:rsidP="00C40ED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C40ED5" w:rsidRPr="00C40ED5" w:rsidRDefault="00C40ED5" w:rsidP="00C40ED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C40ED5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ÚMEROS</w:t>
            </w:r>
          </w:p>
          <w:p w:rsidR="00C40ED5" w:rsidRPr="00C40ED5" w:rsidRDefault="00C40ED5" w:rsidP="00C40ED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4A6092" w:rsidTr="00C40ED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6" w:type="dxa"/>
          </w:tcPr>
          <w:p w:rsidR="004A6092" w:rsidRDefault="004A6092" w:rsidP="00AB1903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613" w:type="dxa"/>
          </w:tcPr>
          <w:p w:rsidR="004A6092" w:rsidRPr="00AB1903" w:rsidRDefault="00AB1903" w:rsidP="00DC5709">
            <w:pPr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  <w:r w:rsidRPr="00AB1903">
              <w:rPr>
                <w:rFonts w:ascii="Arial" w:eastAsia="Times New Roman" w:hAnsi="Arial" w:cs="Arial"/>
                <w:b/>
                <w:lang w:eastAsia="pt-BR"/>
              </w:rPr>
              <w:t>1884-1893</w:t>
            </w:r>
          </w:p>
        </w:tc>
        <w:tc>
          <w:tcPr>
            <w:tcW w:w="1613" w:type="dxa"/>
          </w:tcPr>
          <w:p w:rsidR="004A6092" w:rsidRPr="00AB1903" w:rsidRDefault="00AB1903" w:rsidP="00DC5709">
            <w:pPr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  <w:r w:rsidRPr="00AB1903">
              <w:rPr>
                <w:rFonts w:ascii="Arial" w:eastAsia="Times New Roman" w:hAnsi="Arial" w:cs="Arial"/>
                <w:b/>
                <w:lang w:eastAsia="pt-BR"/>
              </w:rPr>
              <w:t>1894-1903</w:t>
            </w:r>
          </w:p>
        </w:tc>
        <w:tc>
          <w:tcPr>
            <w:tcW w:w="1613" w:type="dxa"/>
          </w:tcPr>
          <w:p w:rsidR="004A6092" w:rsidRPr="00AB1903" w:rsidRDefault="00AB1903" w:rsidP="00DC5709">
            <w:pPr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  <w:r w:rsidRPr="00AB1903">
              <w:rPr>
                <w:rFonts w:ascii="Arial" w:eastAsia="Times New Roman" w:hAnsi="Arial" w:cs="Arial"/>
                <w:b/>
                <w:lang w:eastAsia="pt-BR"/>
              </w:rPr>
              <w:t>1904-1913</w:t>
            </w:r>
          </w:p>
        </w:tc>
        <w:tc>
          <w:tcPr>
            <w:tcW w:w="1612" w:type="dxa"/>
          </w:tcPr>
          <w:p w:rsidR="004A6092" w:rsidRPr="00AB1903" w:rsidRDefault="00AB1903" w:rsidP="00DC5709">
            <w:pPr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  <w:r w:rsidRPr="00AB1903">
              <w:rPr>
                <w:rFonts w:ascii="Arial" w:eastAsia="Times New Roman" w:hAnsi="Arial" w:cs="Arial"/>
                <w:b/>
                <w:lang w:eastAsia="pt-BR"/>
              </w:rPr>
              <w:t>1914-1923</w:t>
            </w:r>
          </w:p>
        </w:tc>
        <w:tc>
          <w:tcPr>
            <w:tcW w:w="1612" w:type="dxa"/>
          </w:tcPr>
          <w:p w:rsidR="004A6092" w:rsidRPr="00AB1903" w:rsidRDefault="00AB1903" w:rsidP="00DC5709">
            <w:pPr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  <w:r w:rsidRPr="00AB1903">
              <w:rPr>
                <w:rFonts w:ascii="Arial" w:eastAsia="Times New Roman" w:hAnsi="Arial" w:cs="Arial"/>
                <w:b/>
                <w:lang w:eastAsia="pt-BR"/>
              </w:rPr>
              <w:t>1924-1933</w:t>
            </w:r>
          </w:p>
        </w:tc>
      </w:tr>
      <w:tr w:rsidR="004A6092" w:rsidTr="00C40ED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6" w:type="dxa"/>
          </w:tcPr>
          <w:p w:rsidR="00C40ED5" w:rsidRDefault="00C40ED5" w:rsidP="00BE186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Espanhóis</w:t>
            </w:r>
          </w:p>
        </w:tc>
        <w:tc>
          <w:tcPr>
            <w:tcW w:w="1613" w:type="dxa"/>
          </w:tcPr>
          <w:p w:rsidR="004A6092" w:rsidRDefault="00AB1903" w:rsidP="00BE186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13.116</w:t>
            </w:r>
          </w:p>
        </w:tc>
        <w:tc>
          <w:tcPr>
            <w:tcW w:w="1613" w:type="dxa"/>
          </w:tcPr>
          <w:p w:rsidR="004A6092" w:rsidRDefault="00AB1903" w:rsidP="00BE186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02.142</w:t>
            </w:r>
          </w:p>
        </w:tc>
        <w:tc>
          <w:tcPr>
            <w:tcW w:w="1613" w:type="dxa"/>
          </w:tcPr>
          <w:p w:rsidR="004A6092" w:rsidRDefault="00AB1903" w:rsidP="00BE186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24.672</w:t>
            </w:r>
          </w:p>
        </w:tc>
        <w:tc>
          <w:tcPr>
            <w:tcW w:w="1612" w:type="dxa"/>
          </w:tcPr>
          <w:p w:rsidR="004A6092" w:rsidRDefault="00AB1903" w:rsidP="00BE186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94.779</w:t>
            </w:r>
          </w:p>
        </w:tc>
        <w:tc>
          <w:tcPr>
            <w:tcW w:w="1612" w:type="dxa"/>
          </w:tcPr>
          <w:p w:rsidR="004A6092" w:rsidRDefault="00AB1903" w:rsidP="00BE186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52.405</w:t>
            </w:r>
          </w:p>
        </w:tc>
      </w:tr>
      <w:tr w:rsidR="004A6092" w:rsidTr="00C40ED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6" w:type="dxa"/>
          </w:tcPr>
          <w:p w:rsidR="00C40ED5" w:rsidRDefault="00C40ED5" w:rsidP="00BE186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Italianos</w:t>
            </w:r>
          </w:p>
        </w:tc>
        <w:tc>
          <w:tcPr>
            <w:tcW w:w="1613" w:type="dxa"/>
          </w:tcPr>
          <w:p w:rsidR="004A6092" w:rsidRDefault="00AB1903" w:rsidP="00BE186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510.533</w:t>
            </w:r>
          </w:p>
        </w:tc>
        <w:tc>
          <w:tcPr>
            <w:tcW w:w="1613" w:type="dxa"/>
          </w:tcPr>
          <w:p w:rsidR="004A6092" w:rsidRDefault="00AB1903" w:rsidP="00BE186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537.784</w:t>
            </w:r>
          </w:p>
        </w:tc>
        <w:tc>
          <w:tcPr>
            <w:tcW w:w="1613" w:type="dxa"/>
          </w:tcPr>
          <w:p w:rsidR="004A6092" w:rsidRDefault="00AB1903" w:rsidP="00BE186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96.521</w:t>
            </w:r>
          </w:p>
        </w:tc>
        <w:tc>
          <w:tcPr>
            <w:tcW w:w="1612" w:type="dxa"/>
          </w:tcPr>
          <w:p w:rsidR="004A6092" w:rsidRDefault="00AB1903" w:rsidP="00BE186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86.320</w:t>
            </w:r>
          </w:p>
        </w:tc>
        <w:tc>
          <w:tcPr>
            <w:tcW w:w="1612" w:type="dxa"/>
          </w:tcPr>
          <w:p w:rsidR="004A6092" w:rsidRDefault="00AB1903" w:rsidP="00BE186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70.177</w:t>
            </w:r>
          </w:p>
        </w:tc>
      </w:tr>
      <w:tr w:rsidR="004A6092" w:rsidTr="00C40ED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6" w:type="dxa"/>
          </w:tcPr>
          <w:p w:rsidR="004A6092" w:rsidRDefault="00C40ED5" w:rsidP="00BE186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Japoneses</w:t>
            </w:r>
          </w:p>
        </w:tc>
        <w:tc>
          <w:tcPr>
            <w:tcW w:w="1613" w:type="dxa"/>
          </w:tcPr>
          <w:p w:rsidR="004A6092" w:rsidRDefault="00AB1903" w:rsidP="00BE186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613" w:type="dxa"/>
          </w:tcPr>
          <w:p w:rsidR="004A6092" w:rsidRDefault="00AB1903" w:rsidP="00BE186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613" w:type="dxa"/>
          </w:tcPr>
          <w:p w:rsidR="004A6092" w:rsidRDefault="00AB1903" w:rsidP="00BE186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1.868</w:t>
            </w:r>
          </w:p>
        </w:tc>
        <w:tc>
          <w:tcPr>
            <w:tcW w:w="1612" w:type="dxa"/>
          </w:tcPr>
          <w:p w:rsidR="004A6092" w:rsidRDefault="00AB1903" w:rsidP="00BE186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0.398</w:t>
            </w:r>
          </w:p>
        </w:tc>
        <w:tc>
          <w:tcPr>
            <w:tcW w:w="1612" w:type="dxa"/>
          </w:tcPr>
          <w:p w:rsidR="004A6092" w:rsidRDefault="00AB1903" w:rsidP="00BE186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10.191</w:t>
            </w:r>
          </w:p>
        </w:tc>
      </w:tr>
      <w:tr w:rsidR="004A6092" w:rsidTr="00C40ED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6" w:type="dxa"/>
          </w:tcPr>
          <w:p w:rsidR="004A6092" w:rsidRDefault="00C40ED5" w:rsidP="00BE186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ortugueses</w:t>
            </w:r>
          </w:p>
        </w:tc>
        <w:tc>
          <w:tcPr>
            <w:tcW w:w="1613" w:type="dxa"/>
          </w:tcPr>
          <w:p w:rsidR="004A6092" w:rsidRDefault="00AB1903" w:rsidP="00BE186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70.621</w:t>
            </w:r>
          </w:p>
        </w:tc>
        <w:tc>
          <w:tcPr>
            <w:tcW w:w="1613" w:type="dxa"/>
          </w:tcPr>
          <w:p w:rsidR="004A6092" w:rsidRDefault="00AB1903" w:rsidP="00BE186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55.542</w:t>
            </w:r>
          </w:p>
        </w:tc>
        <w:tc>
          <w:tcPr>
            <w:tcW w:w="1613" w:type="dxa"/>
          </w:tcPr>
          <w:p w:rsidR="004A6092" w:rsidRDefault="00AB1903" w:rsidP="00BE186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384.672</w:t>
            </w:r>
          </w:p>
        </w:tc>
        <w:tc>
          <w:tcPr>
            <w:tcW w:w="1612" w:type="dxa"/>
          </w:tcPr>
          <w:p w:rsidR="004A6092" w:rsidRDefault="00AB1903" w:rsidP="00BE186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01.252</w:t>
            </w:r>
          </w:p>
        </w:tc>
        <w:tc>
          <w:tcPr>
            <w:tcW w:w="1612" w:type="dxa"/>
          </w:tcPr>
          <w:p w:rsidR="004A6092" w:rsidRDefault="00AB1903" w:rsidP="00BE186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33.650</w:t>
            </w:r>
          </w:p>
        </w:tc>
      </w:tr>
      <w:tr w:rsidR="004A6092" w:rsidTr="00C40ED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6" w:type="dxa"/>
          </w:tcPr>
          <w:p w:rsidR="004A6092" w:rsidRDefault="00C40ED5" w:rsidP="00BE186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írios e turcos</w:t>
            </w:r>
          </w:p>
        </w:tc>
        <w:tc>
          <w:tcPr>
            <w:tcW w:w="1613" w:type="dxa"/>
          </w:tcPr>
          <w:p w:rsidR="004A6092" w:rsidRDefault="00AB1903" w:rsidP="00BE186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96</w:t>
            </w:r>
          </w:p>
        </w:tc>
        <w:tc>
          <w:tcPr>
            <w:tcW w:w="1613" w:type="dxa"/>
          </w:tcPr>
          <w:p w:rsidR="004A6092" w:rsidRDefault="00AB1903" w:rsidP="00BE186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7.124</w:t>
            </w:r>
          </w:p>
        </w:tc>
        <w:tc>
          <w:tcPr>
            <w:tcW w:w="1613" w:type="dxa"/>
          </w:tcPr>
          <w:p w:rsidR="004A6092" w:rsidRDefault="00AB1903" w:rsidP="00BE186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45.803</w:t>
            </w:r>
          </w:p>
        </w:tc>
        <w:tc>
          <w:tcPr>
            <w:tcW w:w="1612" w:type="dxa"/>
          </w:tcPr>
          <w:p w:rsidR="004A6092" w:rsidRDefault="00AB1903" w:rsidP="00BE186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0.400</w:t>
            </w:r>
          </w:p>
        </w:tc>
        <w:tc>
          <w:tcPr>
            <w:tcW w:w="1612" w:type="dxa"/>
          </w:tcPr>
          <w:p w:rsidR="004A6092" w:rsidRDefault="00AB1903" w:rsidP="00BE186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0.400</w:t>
            </w:r>
          </w:p>
        </w:tc>
      </w:tr>
      <w:tr w:rsidR="004A6092" w:rsidTr="00C40ED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6" w:type="dxa"/>
          </w:tcPr>
          <w:p w:rsidR="004A6092" w:rsidRDefault="00AB1903" w:rsidP="00BE186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lemães</w:t>
            </w:r>
          </w:p>
        </w:tc>
        <w:tc>
          <w:tcPr>
            <w:tcW w:w="1613" w:type="dxa"/>
          </w:tcPr>
          <w:p w:rsidR="004A6092" w:rsidRDefault="00AB1903" w:rsidP="00BE186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2.778</w:t>
            </w:r>
          </w:p>
        </w:tc>
        <w:tc>
          <w:tcPr>
            <w:tcW w:w="1613" w:type="dxa"/>
          </w:tcPr>
          <w:p w:rsidR="004A6092" w:rsidRDefault="00AB1903" w:rsidP="00BE186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6.698</w:t>
            </w:r>
          </w:p>
        </w:tc>
        <w:tc>
          <w:tcPr>
            <w:tcW w:w="1613" w:type="dxa"/>
          </w:tcPr>
          <w:p w:rsidR="004A6092" w:rsidRDefault="00AB1903" w:rsidP="00BE186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33.859</w:t>
            </w:r>
          </w:p>
        </w:tc>
        <w:tc>
          <w:tcPr>
            <w:tcW w:w="1612" w:type="dxa"/>
          </w:tcPr>
          <w:p w:rsidR="004A6092" w:rsidRDefault="00AB1903" w:rsidP="00BE186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9.339</w:t>
            </w:r>
          </w:p>
        </w:tc>
        <w:tc>
          <w:tcPr>
            <w:tcW w:w="1612" w:type="dxa"/>
          </w:tcPr>
          <w:p w:rsidR="004A6092" w:rsidRDefault="00AB1903" w:rsidP="00BE186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61.723</w:t>
            </w:r>
          </w:p>
        </w:tc>
      </w:tr>
      <w:tr w:rsidR="004A6092" w:rsidTr="00C40ED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6" w:type="dxa"/>
          </w:tcPr>
          <w:p w:rsidR="004A6092" w:rsidRDefault="00AB1903" w:rsidP="00BE186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Outros</w:t>
            </w:r>
          </w:p>
        </w:tc>
        <w:tc>
          <w:tcPr>
            <w:tcW w:w="1613" w:type="dxa"/>
          </w:tcPr>
          <w:p w:rsidR="004A6092" w:rsidRDefault="00AB1903" w:rsidP="00BE186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66.524</w:t>
            </w:r>
          </w:p>
        </w:tc>
        <w:tc>
          <w:tcPr>
            <w:tcW w:w="1613" w:type="dxa"/>
          </w:tcPr>
          <w:p w:rsidR="004A6092" w:rsidRDefault="00AB1903" w:rsidP="00BE186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42.820</w:t>
            </w:r>
          </w:p>
        </w:tc>
        <w:tc>
          <w:tcPr>
            <w:tcW w:w="1613" w:type="dxa"/>
          </w:tcPr>
          <w:p w:rsidR="004A6092" w:rsidRDefault="00AB1903" w:rsidP="00BE186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09.222</w:t>
            </w:r>
          </w:p>
        </w:tc>
        <w:tc>
          <w:tcPr>
            <w:tcW w:w="1612" w:type="dxa"/>
          </w:tcPr>
          <w:p w:rsidR="004A6092" w:rsidRDefault="00AB1903" w:rsidP="00BE186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51.493</w:t>
            </w:r>
          </w:p>
        </w:tc>
        <w:tc>
          <w:tcPr>
            <w:tcW w:w="1612" w:type="dxa"/>
          </w:tcPr>
          <w:p w:rsidR="004A6092" w:rsidRDefault="00AB1903" w:rsidP="00BE186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64.586</w:t>
            </w:r>
          </w:p>
        </w:tc>
      </w:tr>
      <w:tr w:rsidR="00AB1903" w:rsidTr="00C40ED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6" w:type="dxa"/>
          </w:tcPr>
          <w:p w:rsidR="00AB1903" w:rsidRDefault="00AB1903" w:rsidP="00BE186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Total</w:t>
            </w:r>
          </w:p>
        </w:tc>
        <w:tc>
          <w:tcPr>
            <w:tcW w:w="1613" w:type="dxa"/>
          </w:tcPr>
          <w:p w:rsidR="00AB1903" w:rsidRDefault="00AB1903" w:rsidP="00BE186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883.</w:t>
            </w:r>
            <w:r w:rsidR="00BE186D">
              <w:rPr>
                <w:rFonts w:ascii="Arial" w:eastAsia="Times New Roman" w:hAnsi="Arial" w:cs="Arial"/>
                <w:lang w:eastAsia="pt-BR"/>
              </w:rPr>
              <w:t>668</w:t>
            </w:r>
          </w:p>
        </w:tc>
        <w:tc>
          <w:tcPr>
            <w:tcW w:w="1613" w:type="dxa"/>
          </w:tcPr>
          <w:p w:rsidR="00AB1903" w:rsidRDefault="00BE186D" w:rsidP="00BE186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852.110</w:t>
            </w:r>
          </w:p>
        </w:tc>
        <w:tc>
          <w:tcPr>
            <w:tcW w:w="1613" w:type="dxa"/>
          </w:tcPr>
          <w:p w:rsidR="00AB1903" w:rsidRDefault="00BE186D" w:rsidP="00BE186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.006.617</w:t>
            </w:r>
          </w:p>
        </w:tc>
        <w:tc>
          <w:tcPr>
            <w:tcW w:w="1612" w:type="dxa"/>
          </w:tcPr>
          <w:p w:rsidR="00AB1903" w:rsidRDefault="00BE186D" w:rsidP="00BE186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503.981</w:t>
            </w:r>
          </w:p>
        </w:tc>
        <w:tc>
          <w:tcPr>
            <w:tcW w:w="1612" w:type="dxa"/>
          </w:tcPr>
          <w:p w:rsidR="00AB1903" w:rsidRDefault="00BE186D" w:rsidP="00BE186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717.223</w:t>
            </w:r>
          </w:p>
        </w:tc>
      </w:tr>
    </w:tbl>
    <w:p w:rsidR="004A6092" w:rsidRPr="006B2919" w:rsidRDefault="00C40ED5" w:rsidP="00BE186D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Fonte: IBGE, Brasil 500 anos de povoamento.</w:t>
      </w:r>
    </w:p>
    <w:p w:rsidR="00CD7BC1" w:rsidRDefault="00CD7BC1" w:rsidP="006B2919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6B2919" w:rsidRPr="006B2919" w:rsidRDefault="009008FC" w:rsidP="006B2919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m base nos dados apresentados, </w:t>
      </w:r>
      <w:r w:rsidRPr="00CD7BC1">
        <w:rPr>
          <w:rFonts w:ascii="Arial" w:eastAsia="Times New Roman" w:hAnsi="Arial" w:cs="Arial"/>
          <w:b/>
          <w:lang w:eastAsia="pt-BR"/>
        </w:rPr>
        <w:t>INDIQUE,</w:t>
      </w:r>
      <w:r>
        <w:rPr>
          <w:rFonts w:ascii="Arial" w:eastAsia="Times New Roman" w:hAnsi="Arial" w:cs="Arial"/>
          <w:lang w:eastAsia="pt-BR"/>
        </w:rPr>
        <w:t xml:space="preserve"> em ordem crescente, quais foram os principais fluxos de imigrantes para o Brasil no período abrangido e em que regiões do Brasil a maior </w:t>
      </w:r>
      <w:r w:rsidR="00CD7BC1">
        <w:rPr>
          <w:rFonts w:ascii="Arial" w:eastAsia="Times New Roman" w:hAnsi="Arial" w:cs="Arial"/>
          <w:lang w:eastAsia="pt-BR"/>
        </w:rPr>
        <w:t>parte deles se fixou.</w:t>
      </w:r>
    </w:p>
    <w:p w:rsidR="006B2919" w:rsidRPr="00CD7BC1" w:rsidRDefault="006B2919" w:rsidP="00CD7BC1"/>
    <w:p w:rsidR="00CD7BC1" w:rsidRDefault="00CD7BC1" w:rsidP="00CD7BC1">
      <w:pPr>
        <w:rPr>
          <w:rFonts w:ascii="Arial" w:hAnsi="Arial" w:cs="Arial"/>
        </w:rPr>
      </w:pPr>
      <w:r w:rsidRPr="00CD7BC1">
        <w:rPr>
          <w:rFonts w:ascii="Arial" w:hAnsi="Arial" w:cs="Arial"/>
          <w:b/>
        </w:rPr>
        <w:t xml:space="preserve">QUESTÃO 04 – </w:t>
      </w:r>
      <w:r w:rsidRPr="00CD7BC1">
        <w:rPr>
          <w:rFonts w:ascii="Arial" w:hAnsi="Arial" w:cs="Arial"/>
        </w:rPr>
        <w:t>Abaixo temos a famosa tela “</w:t>
      </w:r>
      <w:proofErr w:type="gramStart"/>
      <w:r w:rsidRPr="00CD7BC1">
        <w:rPr>
          <w:rFonts w:ascii="Arial" w:hAnsi="Arial" w:cs="Arial"/>
        </w:rPr>
        <w:t xml:space="preserve">Operários” pintada em </w:t>
      </w:r>
      <w:hyperlink r:id="rId11" w:tooltip="1933" w:history="1">
        <w:r w:rsidRPr="00CD7BC1">
          <w:rPr>
            <w:rStyle w:val="Hyperlink"/>
            <w:rFonts w:ascii="Arial" w:hAnsi="Arial" w:cs="Arial"/>
            <w:u w:val="none"/>
          </w:rPr>
          <w:t>1933</w:t>
        </w:r>
        <w:proofErr w:type="gramEnd"/>
      </w:hyperlink>
      <w:r w:rsidRPr="00CD7BC1">
        <w:rPr>
          <w:rFonts w:ascii="Arial" w:hAnsi="Arial" w:cs="Arial"/>
        </w:rPr>
        <w:t xml:space="preserve"> por </w:t>
      </w:r>
      <w:hyperlink r:id="rId12" w:tooltip="Tarsila do Amaral" w:history="1">
        <w:r w:rsidRPr="00CD7BC1">
          <w:rPr>
            <w:rStyle w:val="Hyperlink"/>
            <w:rFonts w:ascii="Arial" w:hAnsi="Arial" w:cs="Arial"/>
            <w:u w:val="none"/>
          </w:rPr>
          <w:t>Tarsila do Amaral</w:t>
        </w:r>
      </w:hyperlink>
      <w:r w:rsidRPr="00CD7BC1">
        <w:rPr>
          <w:rFonts w:ascii="Arial" w:hAnsi="Arial" w:cs="Arial"/>
        </w:rPr>
        <w:t>.</w:t>
      </w:r>
    </w:p>
    <w:p w:rsidR="00CD7BC1" w:rsidRPr="00CD7BC1" w:rsidRDefault="00CD7BC1" w:rsidP="00CD7BC1">
      <w:pPr>
        <w:jc w:val="center"/>
        <w:rPr>
          <w:rFonts w:ascii="Arial" w:hAnsi="Arial" w:cs="Arial"/>
        </w:rPr>
      </w:pPr>
      <w:r w:rsidRPr="00CD7BC1">
        <w:rPr>
          <w:rFonts w:ascii="Arial" w:hAnsi="Arial" w:cs="Arial"/>
          <w:noProof/>
          <w:lang w:eastAsia="pt-BR"/>
        </w:rPr>
        <w:drawing>
          <wp:inline distT="0" distB="0" distL="0" distR="0">
            <wp:extent cx="3105150" cy="1647825"/>
            <wp:effectExtent l="0" t="0" r="0" b="9525"/>
            <wp:docPr id="1" name="Imagem 1" descr="https://encrypted-tbn0.gstatic.com/images?q=tbn:ANd9GcRffp38K7q_-44lrSuLFxkV9uVINrI_fNpoFlOSZdH2WJJ8nPx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https://encrypted-tbn0.gstatic.com/images?q=tbn:ANd9GcRffp38K7q_-44lrSuLFxkV9uVINrI_fNpoFlOSZdH2WJJ8nPxG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006" cy="164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BC1" w:rsidRPr="00CD7BC1" w:rsidRDefault="00CD7BC1" w:rsidP="00CD7BC1">
      <w:pPr>
        <w:jc w:val="center"/>
        <w:rPr>
          <w:rFonts w:ascii="Arial" w:hAnsi="Arial" w:cs="Arial"/>
          <w:sz w:val="16"/>
          <w:szCs w:val="16"/>
        </w:rPr>
      </w:pPr>
      <w:r w:rsidRPr="00CD7BC1">
        <w:rPr>
          <w:rFonts w:ascii="Arial" w:hAnsi="Arial" w:cs="Arial"/>
          <w:sz w:val="16"/>
          <w:szCs w:val="16"/>
        </w:rPr>
        <w:t xml:space="preserve">Fonte: </w:t>
      </w:r>
      <w:proofErr w:type="gramStart"/>
      <w:r w:rsidRPr="00CD7BC1">
        <w:rPr>
          <w:rFonts w:ascii="Arial" w:hAnsi="Arial" w:cs="Arial"/>
          <w:sz w:val="16"/>
          <w:szCs w:val="16"/>
        </w:rPr>
        <w:t>Tela “Operários”, de Tarsila do Amaral</w:t>
      </w:r>
      <w:proofErr w:type="gramEnd"/>
      <w:r w:rsidRPr="00CD7BC1">
        <w:rPr>
          <w:rFonts w:ascii="Arial" w:hAnsi="Arial" w:cs="Arial"/>
          <w:sz w:val="16"/>
          <w:szCs w:val="16"/>
        </w:rPr>
        <w:t xml:space="preserve">. </w:t>
      </w:r>
      <w:proofErr w:type="gramStart"/>
      <w:r w:rsidRPr="00CD7BC1">
        <w:rPr>
          <w:rFonts w:ascii="Arial" w:hAnsi="Arial" w:cs="Arial"/>
          <w:sz w:val="16"/>
          <w:szCs w:val="16"/>
        </w:rPr>
        <w:t>estudostrabalhistas</w:t>
      </w:r>
      <w:proofErr w:type="gramEnd"/>
      <w:r w:rsidRPr="00CD7BC1">
        <w:rPr>
          <w:rFonts w:ascii="Arial" w:hAnsi="Arial" w:cs="Arial"/>
          <w:sz w:val="16"/>
          <w:szCs w:val="16"/>
        </w:rPr>
        <w:t>.blogspot.com.br&gt;.</w:t>
      </w:r>
    </w:p>
    <w:p w:rsidR="00CD7BC1" w:rsidRPr="00CD7BC1" w:rsidRDefault="00CD7BC1" w:rsidP="00CD7BC1">
      <w:pPr>
        <w:rPr>
          <w:rFonts w:ascii="Arial" w:hAnsi="Arial" w:cs="Arial"/>
        </w:rPr>
      </w:pPr>
      <w:r w:rsidRPr="00CD7BC1">
        <w:rPr>
          <w:rFonts w:ascii="Arial" w:hAnsi="Arial" w:cs="Arial"/>
          <w:b/>
        </w:rPr>
        <w:t>EXPLIQUE</w:t>
      </w:r>
      <w:r w:rsidRPr="00CD7BC1">
        <w:rPr>
          <w:rFonts w:ascii="Arial" w:hAnsi="Arial" w:cs="Arial"/>
        </w:rPr>
        <w:t xml:space="preserve"> como essa tela pode caracterizar a formação do povo brasileiro.</w:t>
      </w:r>
    </w:p>
    <w:p w:rsidR="002C1C1F" w:rsidRPr="002C1C1F" w:rsidRDefault="00CD7BC1" w:rsidP="002C1C1F">
      <w:pPr>
        <w:rPr>
          <w:rFonts w:ascii="Arial" w:hAnsi="Arial" w:cs="Arial"/>
        </w:rPr>
      </w:pPr>
      <w:r w:rsidRPr="002C1C1F">
        <w:rPr>
          <w:rFonts w:ascii="Arial" w:hAnsi="Arial" w:cs="Arial"/>
          <w:b/>
        </w:rPr>
        <w:t>QUESTÃO 05 –</w:t>
      </w:r>
      <w:r w:rsidR="002C1C1F" w:rsidRPr="002C1C1F">
        <w:rPr>
          <w:rFonts w:ascii="Arial" w:hAnsi="Arial" w:cs="Arial"/>
        </w:rPr>
        <w:t xml:space="preserve"> Analise a charge e responda a questão seguinte.</w:t>
      </w:r>
    </w:p>
    <w:p w:rsidR="002C1C1F" w:rsidRPr="002C1C1F" w:rsidRDefault="002C1C1F" w:rsidP="002C1C1F">
      <w:pPr>
        <w:jc w:val="center"/>
        <w:rPr>
          <w:rFonts w:ascii="Arial" w:hAnsi="Arial" w:cs="Arial"/>
        </w:rPr>
      </w:pPr>
      <w:r w:rsidRPr="002C1C1F">
        <w:rPr>
          <w:rFonts w:ascii="Arial" w:hAnsi="Arial" w:cs="Arial"/>
          <w:noProof/>
          <w:lang w:eastAsia="pt-BR"/>
        </w:rPr>
        <w:drawing>
          <wp:inline distT="0" distB="0" distL="0" distR="0" wp14:anchorId="0241F844" wp14:editId="37DDFB48">
            <wp:extent cx="2609850" cy="1483471"/>
            <wp:effectExtent l="0" t="0" r="0" b="2540"/>
            <wp:docPr id="2" name="Imagem 2" descr="http://www.luizberto.com/wp-content/2013/07/genildo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http://www.luizberto.com/wp-content/2013/07/genildo1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55" cy="148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C1F" w:rsidRPr="002C1C1F" w:rsidRDefault="002C1C1F" w:rsidP="002C1C1F">
      <w:pPr>
        <w:jc w:val="center"/>
        <w:rPr>
          <w:rFonts w:ascii="Arial" w:hAnsi="Arial" w:cs="Arial"/>
          <w:sz w:val="16"/>
          <w:szCs w:val="16"/>
        </w:rPr>
      </w:pPr>
      <w:r w:rsidRPr="002C1C1F">
        <w:rPr>
          <w:rFonts w:ascii="Arial" w:hAnsi="Arial" w:cs="Arial"/>
          <w:sz w:val="16"/>
          <w:szCs w:val="16"/>
        </w:rPr>
        <w:t>http://www.luizberto.com/wp-content/2013/07/genildo13.jpg&gt;.</w:t>
      </w:r>
    </w:p>
    <w:p w:rsidR="002C1C1F" w:rsidRPr="002C1C1F" w:rsidRDefault="002C1C1F" w:rsidP="002C1C1F">
      <w:pPr>
        <w:rPr>
          <w:rFonts w:ascii="Arial" w:hAnsi="Arial" w:cs="Arial"/>
        </w:rPr>
      </w:pPr>
      <w:r w:rsidRPr="002C1C1F">
        <w:rPr>
          <w:rFonts w:ascii="Arial" w:hAnsi="Arial" w:cs="Arial"/>
        </w:rPr>
        <w:t>A charge apresenta uma ambiguidade relacionada ao Brasil.</w:t>
      </w:r>
      <w:proofErr w:type="gramStart"/>
      <w:r w:rsidRPr="002C1C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 w:rsidRPr="002C1C1F">
        <w:rPr>
          <w:rFonts w:ascii="Arial" w:hAnsi="Arial" w:cs="Arial"/>
          <w:b/>
        </w:rPr>
        <w:t>IDENTIFIQUE</w:t>
      </w:r>
      <w:r>
        <w:rPr>
          <w:rFonts w:ascii="Arial" w:hAnsi="Arial" w:cs="Arial"/>
        </w:rPr>
        <w:t xml:space="preserve"> q</w:t>
      </w:r>
      <w:r w:rsidRPr="002C1C1F">
        <w:rPr>
          <w:rFonts w:ascii="Arial" w:hAnsi="Arial" w:cs="Arial"/>
        </w:rPr>
        <w:t>ual é essa ambiguidade e como a mesma pode interferir no IDH do país.</w:t>
      </w:r>
    </w:p>
    <w:p w:rsidR="007B362A" w:rsidRPr="00053BE9" w:rsidRDefault="002C1C1F" w:rsidP="00053BE9">
      <w:pPr>
        <w:jc w:val="both"/>
        <w:rPr>
          <w:rFonts w:ascii="Arial" w:hAnsi="Arial" w:cs="Arial"/>
        </w:rPr>
      </w:pPr>
      <w:r w:rsidRPr="00053BE9">
        <w:rPr>
          <w:rFonts w:ascii="Arial" w:hAnsi="Arial" w:cs="Arial"/>
          <w:b/>
        </w:rPr>
        <w:t>QUESTÃO 06 –</w:t>
      </w:r>
      <w:r w:rsidRPr="00053BE9">
        <w:rPr>
          <w:rFonts w:ascii="Arial" w:hAnsi="Arial" w:cs="Arial"/>
        </w:rPr>
        <w:t xml:space="preserve"> </w:t>
      </w:r>
      <w:r w:rsidR="007B362A" w:rsidRPr="00053BE9">
        <w:rPr>
          <w:rFonts w:ascii="Arial" w:hAnsi="Arial" w:cs="Arial"/>
        </w:rPr>
        <w:t xml:space="preserve">As projeções cartográficas permitem representar a superfície esférica da Terra em um plano, ou seja, no mapa. Abaixo temos </w:t>
      </w:r>
      <w:proofErr w:type="gramStart"/>
      <w:r w:rsidR="007B362A" w:rsidRPr="00053BE9">
        <w:rPr>
          <w:rFonts w:ascii="Arial" w:hAnsi="Arial" w:cs="Arial"/>
        </w:rPr>
        <w:t>3</w:t>
      </w:r>
      <w:proofErr w:type="gramEnd"/>
      <w:r w:rsidR="007B362A" w:rsidRPr="00053BE9">
        <w:rPr>
          <w:rFonts w:ascii="Arial" w:hAnsi="Arial" w:cs="Arial"/>
        </w:rPr>
        <w:t xml:space="preserve"> tipos de projeções cartográficas com os mapas que as tiveram como base.</w:t>
      </w:r>
    </w:p>
    <w:p w:rsidR="007B362A" w:rsidRPr="00053BE9" w:rsidRDefault="007B362A" w:rsidP="00053BE9">
      <w:pPr>
        <w:jc w:val="both"/>
        <w:rPr>
          <w:rFonts w:ascii="Arial" w:hAnsi="Arial" w:cs="Arial"/>
        </w:rPr>
      </w:pPr>
      <w:r w:rsidRPr="00053BE9">
        <w:rPr>
          <w:rFonts w:ascii="Arial" w:hAnsi="Arial" w:cs="Arial"/>
        </w:rPr>
        <w:lastRenderedPageBreak/>
        <w:t xml:space="preserve">                                 1                                          2                                                3</w:t>
      </w:r>
    </w:p>
    <w:p w:rsidR="007B362A" w:rsidRPr="00053BE9" w:rsidRDefault="007B362A" w:rsidP="00053BE9">
      <w:pPr>
        <w:jc w:val="both"/>
        <w:rPr>
          <w:rFonts w:ascii="Arial" w:hAnsi="Arial" w:cs="Arial"/>
        </w:rPr>
      </w:pPr>
      <w:r w:rsidRPr="00053BE9">
        <w:rPr>
          <w:rFonts w:ascii="Arial" w:hAnsi="Arial" w:cs="Arial"/>
          <w:noProof/>
          <w:lang w:eastAsia="pt-BR"/>
        </w:rPr>
        <w:drawing>
          <wp:inline distT="0" distB="0" distL="0" distR="0">
            <wp:extent cx="5114925" cy="18669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62A" w:rsidRPr="00053BE9" w:rsidRDefault="007B362A" w:rsidP="00053BE9">
      <w:pPr>
        <w:jc w:val="both"/>
        <w:rPr>
          <w:rFonts w:ascii="Arial" w:hAnsi="Arial" w:cs="Arial"/>
          <w:sz w:val="16"/>
          <w:szCs w:val="16"/>
        </w:rPr>
      </w:pPr>
      <w:r w:rsidRPr="00053BE9">
        <w:rPr>
          <w:rFonts w:ascii="Arial" w:hAnsi="Arial" w:cs="Arial"/>
        </w:rPr>
        <w:t xml:space="preserve">: </w:t>
      </w:r>
      <w:r w:rsidRPr="00053BE9">
        <w:rPr>
          <w:rFonts w:ascii="Arial" w:hAnsi="Arial" w:cs="Arial"/>
          <w:sz w:val="16"/>
          <w:szCs w:val="16"/>
        </w:rPr>
        <w:t>CERQUEIRA, Wagner de. Projeções Cartográficas. Disponível em:&lt;http://www.mundoeducacao.com&gt;. Acesso em: 06 dez. 2014.</w:t>
      </w:r>
    </w:p>
    <w:p w:rsidR="007B362A" w:rsidRPr="00053BE9" w:rsidRDefault="007B362A" w:rsidP="00053BE9">
      <w:pPr>
        <w:jc w:val="both"/>
        <w:rPr>
          <w:rFonts w:ascii="Arial" w:hAnsi="Arial" w:cs="Arial"/>
        </w:rPr>
      </w:pPr>
    </w:p>
    <w:p w:rsidR="007B362A" w:rsidRPr="00053BE9" w:rsidRDefault="00053BE9" w:rsidP="00053BE9">
      <w:pPr>
        <w:jc w:val="both"/>
        <w:rPr>
          <w:rFonts w:ascii="Arial" w:hAnsi="Arial" w:cs="Arial"/>
        </w:rPr>
      </w:pPr>
      <w:r w:rsidRPr="00053BE9">
        <w:rPr>
          <w:rFonts w:ascii="Arial" w:hAnsi="Arial" w:cs="Arial"/>
          <w:b/>
        </w:rPr>
        <w:t>IDENTIFIQUE</w:t>
      </w:r>
      <w:r w:rsidR="007B362A" w:rsidRPr="00053BE9">
        <w:rPr>
          <w:rFonts w:ascii="Arial" w:hAnsi="Arial" w:cs="Arial"/>
        </w:rPr>
        <w:t xml:space="preserve"> cada uma das projeções acima utilizadas apontando as características dos mapas por elas projetados.</w:t>
      </w:r>
    </w:p>
    <w:p w:rsidR="00053BE9" w:rsidRPr="00053BE9" w:rsidRDefault="00053BE9" w:rsidP="00053BE9">
      <w:pPr>
        <w:jc w:val="both"/>
        <w:rPr>
          <w:rFonts w:ascii="Arial" w:hAnsi="Arial" w:cs="Arial"/>
        </w:rPr>
      </w:pPr>
      <w:r w:rsidRPr="00053BE9">
        <w:rPr>
          <w:rFonts w:ascii="Arial" w:hAnsi="Arial" w:cs="Arial"/>
          <w:b/>
        </w:rPr>
        <w:t>QUESTÃO 0</w:t>
      </w:r>
      <w:r>
        <w:rPr>
          <w:rFonts w:ascii="Arial" w:hAnsi="Arial" w:cs="Arial"/>
          <w:b/>
        </w:rPr>
        <w:t>7</w:t>
      </w:r>
      <w:r w:rsidRPr="00053BE9">
        <w:rPr>
          <w:rFonts w:ascii="Arial" w:hAnsi="Arial" w:cs="Arial"/>
          <w:b/>
        </w:rPr>
        <w:t xml:space="preserve"> –</w:t>
      </w:r>
      <w:r w:rsidRPr="00053BE9">
        <w:rPr>
          <w:rFonts w:ascii="Arial" w:hAnsi="Arial" w:cs="Arial"/>
        </w:rPr>
        <w:t xml:space="preserve"> Para muita gente, perder uma hora faz muita falta para quem tem um dia agitado. O horário de verão no final das contas não agrada a todos.</w:t>
      </w:r>
    </w:p>
    <w:p w:rsidR="00053BE9" w:rsidRPr="00053BE9" w:rsidRDefault="00053BE9" w:rsidP="00053BE9">
      <w:pPr>
        <w:jc w:val="center"/>
        <w:rPr>
          <w:rFonts w:ascii="Arial" w:hAnsi="Arial" w:cs="Arial"/>
        </w:rPr>
      </w:pPr>
      <w:r w:rsidRPr="00053BE9">
        <w:rPr>
          <w:rFonts w:ascii="Arial" w:hAnsi="Arial" w:cs="Arial"/>
          <w:noProof/>
          <w:lang w:eastAsia="pt-BR"/>
        </w:rPr>
        <w:drawing>
          <wp:inline distT="0" distB="0" distL="0" distR="0">
            <wp:extent cx="2733675" cy="2533650"/>
            <wp:effectExtent l="0" t="0" r="9525" b="0"/>
            <wp:docPr id="4" name="Imagem 4" descr="Mapa dos estados que adotam o horário de ver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Mapa dos estados que adotam o horário de verã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BE9" w:rsidRPr="00053BE9" w:rsidRDefault="00053BE9" w:rsidP="00053BE9">
      <w:pPr>
        <w:jc w:val="center"/>
        <w:rPr>
          <w:rFonts w:ascii="Arial" w:hAnsi="Arial" w:cs="Arial"/>
          <w:sz w:val="16"/>
          <w:szCs w:val="16"/>
        </w:rPr>
      </w:pPr>
      <w:r w:rsidRPr="00053BE9">
        <w:rPr>
          <w:rFonts w:ascii="Arial" w:hAnsi="Arial" w:cs="Arial"/>
          <w:sz w:val="16"/>
          <w:szCs w:val="16"/>
        </w:rPr>
        <w:t>Disponível em: &lt;http://www.brasilescola.com/geografia/horario-verao.htm&gt;. Acesso em: 1º dez. 2014.</w:t>
      </w:r>
    </w:p>
    <w:p w:rsidR="00053BE9" w:rsidRPr="00053BE9" w:rsidRDefault="00053BE9" w:rsidP="00053BE9">
      <w:pPr>
        <w:jc w:val="both"/>
        <w:rPr>
          <w:rFonts w:ascii="Arial" w:hAnsi="Arial" w:cs="Arial"/>
        </w:rPr>
      </w:pPr>
      <w:r w:rsidRPr="00053BE9">
        <w:rPr>
          <w:rFonts w:ascii="Arial" w:hAnsi="Arial" w:cs="Arial"/>
        </w:rPr>
        <w:t>O “horário de verão” foi sugerido pela primeira vez por Benjamin Franklin, em 1784. No Brasil teve início na década de 30 e apesar das reclamações voltou a ser adotado pelo Brasil desde 1985, depois de 18 anos sem sua instituição. Sobre esse assunto, responda.</w:t>
      </w:r>
    </w:p>
    <w:p w:rsidR="00053BE9" w:rsidRPr="00053BE9" w:rsidRDefault="00053BE9" w:rsidP="00053BE9">
      <w:pPr>
        <w:jc w:val="both"/>
        <w:rPr>
          <w:rFonts w:ascii="Arial" w:hAnsi="Arial" w:cs="Arial"/>
        </w:rPr>
      </w:pPr>
      <w:r w:rsidRPr="00053BE9">
        <w:rPr>
          <w:rFonts w:ascii="Arial" w:hAnsi="Arial" w:cs="Arial"/>
        </w:rPr>
        <w:t xml:space="preserve">A) </w:t>
      </w:r>
      <w:r w:rsidRPr="00053BE9">
        <w:rPr>
          <w:rFonts w:ascii="Arial" w:hAnsi="Arial" w:cs="Arial"/>
          <w:b/>
        </w:rPr>
        <w:t>EXPLIQUE</w:t>
      </w:r>
      <w:r w:rsidRPr="00053BE9">
        <w:rPr>
          <w:rFonts w:ascii="Arial" w:hAnsi="Arial" w:cs="Arial"/>
        </w:rPr>
        <w:t xml:space="preserve"> o que é “horário de verão”.</w:t>
      </w:r>
    </w:p>
    <w:p w:rsidR="00053BE9" w:rsidRPr="00053BE9" w:rsidRDefault="00053BE9" w:rsidP="00053BE9">
      <w:pPr>
        <w:jc w:val="both"/>
        <w:rPr>
          <w:rFonts w:ascii="Arial" w:hAnsi="Arial" w:cs="Arial"/>
        </w:rPr>
      </w:pPr>
      <w:r w:rsidRPr="00053BE9">
        <w:rPr>
          <w:rFonts w:ascii="Arial" w:hAnsi="Arial" w:cs="Arial"/>
        </w:rPr>
        <w:t xml:space="preserve">B) Analise o mapa acima e </w:t>
      </w:r>
      <w:r w:rsidRPr="00053BE9">
        <w:rPr>
          <w:rFonts w:ascii="Arial" w:hAnsi="Arial" w:cs="Arial"/>
          <w:b/>
        </w:rPr>
        <w:t>IDENTIFIQUE</w:t>
      </w:r>
      <w:r w:rsidRPr="00053BE9">
        <w:rPr>
          <w:rFonts w:ascii="Arial" w:hAnsi="Arial" w:cs="Arial"/>
        </w:rPr>
        <w:t xml:space="preserve"> a posição geográfica dos estados que adotam e a dos que não adotam o “horário de verão”.</w:t>
      </w:r>
    </w:p>
    <w:p w:rsidR="00053BE9" w:rsidRPr="00053BE9" w:rsidRDefault="00053BE9" w:rsidP="00053BE9">
      <w:pPr>
        <w:jc w:val="both"/>
        <w:rPr>
          <w:rFonts w:ascii="Arial" w:hAnsi="Arial" w:cs="Arial"/>
        </w:rPr>
      </w:pPr>
      <w:r w:rsidRPr="00053BE9">
        <w:rPr>
          <w:rFonts w:ascii="Arial" w:hAnsi="Arial" w:cs="Arial"/>
        </w:rPr>
        <w:t xml:space="preserve">C) </w:t>
      </w:r>
      <w:r w:rsidRPr="00053BE9">
        <w:rPr>
          <w:rFonts w:ascii="Arial" w:hAnsi="Arial" w:cs="Arial"/>
          <w:b/>
        </w:rPr>
        <w:t xml:space="preserve">JUSTIFIQUE </w:t>
      </w:r>
      <w:r w:rsidRPr="00053BE9">
        <w:rPr>
          <w:rFonts w:ascii="Arial" w:hAnsi="Arial" w:cs="Arial"/>
        </w:rPr>
        <w:t>o motivo geográfico da não adoção do ”horário de verão” por todos os estados brasileiros.</w:t>
      </w:r>
    </w:p>
    <w:p w:rsidR="00053BE9" w:rsidRPr="00053BE9" w:rsidRDefault="00053BE9" w:rsidP="00053BE9">
      <w:pPr>
        <w:jc w:val="both"/>
        <w:rPr>
          <w:rFonts w:ascii="Arial" w:hAnsi="Arial" w:cs="Arial"/>
        </w:rPr>
      </w:pPr>
      <w:r w:rsidRPr="00053BE9">
        <w:rPr>
          <w:rFonts w:ascii="Arial" w:hAnsi="Arial" w:cs="Arial"/>
        </w:rPr>
        <w:t>D)</w:t>
      </w:r>
      <w:proofErr w:type="gramStart"/>
      <w:r w:rsidRPr="00053B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 w:rsidRPr="00053BE9">
        <w:rPr>
          <w:rFonts w:ascii="Arial" w:hAnsi="Arial" w:cs="Arial"/>
          <w:b/>
        </w:rPr>
        <w:t>APONTE</w:t>
      </w:r>
      <w:r>
        <w:rPr>
          <w:rFonts w:ascii="Arial" w:hAnsi="Arial" w:cs="Arial"/>
        </w:rPr>
        <w:t xml:space="preserve"> q</w:t>
      </w:r>
      <w:r w:rsidRPr="00053BE9">
        <w:rPr>
          <w:rFonts w:ascii="Arial" w:hAnsi="Arial" w:cs="Arial"/>
        </w:rPr>
        <w:t>ual característica física da Terra é responsável por</w:t>
      </w:r>
      <w:r>
        <w:rPr>
          <w:rFonts w:ascii="Arial" w:hAnsi="Arial" w:cs="Arial"/>
        </w:rPr>
        <w:t xml:space="preserve"> dar origem ao horário de verão.</w:t>
      </w:r>
    </w:p>
    <w:p w:rsidR="006B2919" w:rsidRPr="00053BE9" w:rsidRDefault="006B2919" w:rsidP="00053BE9">
      <w:pPr>
        <w:jc w:val="both"/>
        <w:rPr>
          <w:rFonts w:ascii="Arial" w:hAnsi="Arial" w:cs="Arial"/>
        </w:rPr>
      </w:pPr>
    </w:p>
    <w:p w:rsidR="006B2919" w:rsidRPr="00CD7BC1" w:rsidRDefault="006B2919" w:rsidP="00CD7BC1"/>
    <w:p w:rsidR="00B935EE" w:rsidRPr="007268D9" w:rsidRDefault="0073239E" w:rsidP="00B935EE">
      <w:pPr>
        <w:spacing w:after="0" w:line="240" w:lineRule="auto"/>
        <w:jc w:val="both"/>
        <w:rPr>
          <w:rFonts w:ascii="Arial" w:hAnsi="Arial" w:cs="Arial"/>
        </w:rPr>
      </w:pPr>
      <w:r w:rsidRPr="0073239E">
        <w:rPr>
          <w:rFonts w:ascii="Arial" w:hAnsi="Arial" w:cs="Arial"/>
          <w:b/>
        </w:rPr>
        <w:t>QUESTÃO 0</w:t>
      </w:r>
      <w:r>
        <w:rPr>
          <w:rFonts w:ascii="Arial" w:hAnsi="Arial" w:cs="Arial"/>
          <w:b/>
        </w:rPr>
        <w:t>8</w:t>
      </w:r>
      <w:r w:rsidRPr="0073239E">
        <w:rPr>
          <w:rFonts w:ascii="Arial" w:hAnsi="Arial" w:cs="Arial"/>
          <w:b/>
        </w:rPr>
        <w:t xml:space="preserve"> –</w:t>
      </w:r>
      <w:r w:rsidR="006A47B5">
        <w:rPr>
          <w:rFonts w:ascii="Arial" w:hAnsi="Arial" w:cs="Arial"/>
          <w:b/>
        </w:rPr>
        <w:t xml:space="preserve"> </w:t>
      </w:r>
      <w:r w:rsidR="00B935EE" w:rsidRPr="007268D9">
        <w:rPr>
          <w:rFonts w:ascii="Arial" w:hAnsi="Arial" w:cs="Arial"/>
        </w:rPr>
        <w:t xml:space="preserve">Observe a imagem a seguir que mostra o conjunto de linhas paralelas e meridianos que cortam a Terra.                                                                                                            </w:t>
      </w:r>
    </w:p>
    <w:p w:rsidR="00B935EE" w:rsidRPr="007268D9" w:rsidRDefault="00B935EE" w:rsidP="00B935EE">
      <w:pPr>
        <w:spacing w:after="0" w:line="240" w:lineRule="auto"/>
        <w:jc w:val="center"/>
        <w:rPr>
          <w:rFonts w:ascii="Arial" w:hAnsi="Arial" w:cs="Arial"/>
        </w:rPr>
      </w:pPr>
      <w:r w:rsidRPr="007268D9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4D9A756" wp14:editId="0CF587A1">
            <wp:extent cx="3943350" cy="236601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5EE" w:rsidRPr="007268D9" w:rsidRDefault="00B935EE" w:rsidP="00B935EE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7268D9">
        <w:rPr>
          <w:rFonts w:ascii="Arial" w:hAnsi="Arial" w:cs="Arial"/>
          <w:b/>
        </w:rPr>
        <w:t xml:space="preserve"> EXPLIQUE</w:t>
      </w:r>
      <w:r w:rsidRPr="007268D9">
        <w:rPr>
          <w:rFonts w:ascii="Arial" w:hAnsi="Arial" w:cs="Arial"/>
        </w:rPr>
        <w:t xml:space="preserve"> o que são os paralelos.                                                                            </w:t>
      </w:r>
    </w:p>
    <w:p w:rsidR="00B935EE" w:rsidRPr="007268D9" w:rsidRDefault="00B935EE" w:rsidP="00B935EE">
      <w:pPr>
        <w:pStyle w:val="PargrafodaLista"/>
        <w:spacing w:after="0" w:line="240" w:lineRule="auto"/>
        <w:ind w:left="502"/>
        <w:jc w:val="both"/>
        <w:rPr>
          <w:rFonts w:ascii="Arial" w:hAnsi="Arial" w:cs="Arial"/>
        </w:rPr>
      </w:pPr>
    </w:p>
    <w:p w:rsidR="00B935EE" w:rsidRPr="007268D9" w:rsidRDefault="00B935EE" w:rsidP="00B935EE">
      <w:pPr>
        <w:spacing w:after="0" w:line="240" w:lineRule="auto"/>
        <w:jc w:val="both"/>
        <w:rPr>
          <w:rFonts w:ascii="Arial" w:hAnsi="Arial" w:cs="Arial"/>
        </w:rPr>
      </w:pPr>
      <w:r w:rsidRPr="007268D9">
        <w:rPr>
          <w:rFonts w:ascii="Arial" w:hAnsi="Arial" w:cs="Arial"/>
        </w:rPr>
        <w:t xml:space="preserve">B) De acordo com os paralelos obtém-se a latitudes dos lugares. </w:t>
      </w:r>
      <w:r w:rsidRPr="007268D9">
        <w:rPr>
          <w:rFonts w:ascii="Arial" w:hAnsi="Arial" w:cs="Arial"/>
          <w:b/>
        </w:rPr>
        <w:t>EXPLIQUE</w:t>
      </w:r>
      <w:r w:rsidRPr="007268D9">
        <w:rPr>
          <w:rFonts w:ascii="Arial" w:hAnsi="Arial" w:cs="Arial"/>
        </w:rPr>
        <w:t xml:space="preserve"> o que é latitude. </w:t>
      </w:r>
    </w:p>
    <w:p w:rsidR="00B935EE" w:rsidRPr="007268D9" w:rsidRDefault="00B935EE" w:rsidP="00B935EE">
      <w:pPr>
        <w:spacing w:after="0" w:line="240" w:lineRule="auto"/>
        <w:rPr>
          <w:rFonts w:ascii="Arial" w:hAnsi="Arial" w:cs="Arial"/>
        </w:rPr>
      </w:pPr>
    </w:p>
    <w:p w:rsidR="00B935EE" w:rsidRPr="007268D9" w:rsidRDefault="00B935EE" w:rsidP="004A58AF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7268D9">
        <w:rPr>
          <w:rFonts w:ascii="Arial" w:hAnsi="Arial" w:cs="Arial"/>
          <w:b/>
        </w:rPr>
        <w:t>EXPLIQUE</w:t>
      </w:r>
      <w:r w:rsidRPr="007268D9">
        <w:rPr>
          <w:rFonts w:ascii="Arial" w:hAnsi="Arial" w:cs="Arial"/>
        </w:rPr>
        <w:t xml:space="preserve"> o que são os meridianos.  </w:t>
      </w:r>
    </w:p>
    <w:p w:rsidR="00B935EE" w:rsidRPr="007268D9" w:rsidRDefault="00B935EE" w:rsidP="00B935EE">
      <w:pPr>
        <w:pStyle w:val="PargrafodaLista"/>
        <w:spacing w:after="0" w:line="240" w:lineRule="auto"/>
        <w:ind w:left="360"/>
        <w:jc w:val="both"/>
        <w:rPr>
          <w:rFonts w:ascii="Arial" w:hAnsi="Arial" w:cs="Arial"/>
        </w:rPr>
      </w:pPr>
      <w:r w:rsidRPr="007268D9">
        <w:rPr>
          <w:rFonts w:ascii="Arial" w:hAnsi="Arial" w:cs="Arial"/>
        </w:rPr>
        <w:t xml:space="preserve">                                                                         </w:t>
      </w:r>
    </w:p>
    <w:p w:rsidR="00B935EE" w:rsidRPr="007268D9" w:rsidRDefault="00B935EE" w:rsidP="005C6BE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7268D9">
        <w:rPr>
          <w:rFonts w:ascii="Arial" w:hAnsi="Arial" w:cs="Arial"/>
        </w:rPr>
        <w:t xml:space="preserve">De acordo com os meridianos obtém-se a longitude dos lugares. </w:t>
      </w:r>
      <w:r w:rsidRPr="007268D9">
        <w:rPr>
          <w:rFonts w:ascii="Arial" w:hAnsi="Arial" w:cs="Arial"/>
          <w:b/>
        </w:rPr>
        <w:t>EXPLIQUE</w:t>
      </w:r>
      <w:r w:rsidRPr="007268D9">
        <w:rPr>
          <w:rFonts w:ascii="Arial" w:hAnsi="Arial" w:cs="Arial"/>
        </w:rPr>
        <w:t xml:space="preserve"> o que é longitude. </w:t>
      </w:r>
    </w:p>
    <w:p w:rsidR="006B2919" w:rsidRPr="0073239E" w:rsidRDefault="006B2919" w:rsidP="006B2919">
      <w:pPr>
        <w:spacing w:after="0" w:line="240" w:lineRule="auto"/>
        <w:jc w:val="both"/>
        <w:rPr>
          <w:rFonts w:ascii="Arial" w:hAnsi="Arial" w:cs="Arial"/>
          <w:b/>
        </w:rPr>
      </w:pPr>
    </w:p>
    <w:p w:rsidR="0073239E" w:rsidRDefault="0073239E" w:rsidP="006B2919">
      <w:pPr>
        <w:spacing w:after="0" w:line="240" w:lineRule="auto"/>
        <w:jc w:val="both"/>
        <w:rPr>
          <w:rFonts w:ascii="Arial" w:hAnsi="Arial" w:cs="Arial"/>
          <w:b/>
        </w:rPr>
      </w:pPr>
      <w:r w:rsidRPr="0073239E">
        <w:rPr>
          <w:rFonts w:ascii="Arial" w:hAnsi="Arial" w:cs="Arial"/>
          <w:b/>
        </w:rPr>
        <w:t>QUESTÃO 0</w:t>
      </w:r>
      <w:r>
        <w:rPr>
          <w:rFonts w:ascii="Arial" w:hAnsi="Arial" w:cs="Arial"/>
          <w:b/>
        </w:rPr>
        <w:t>9</w:t>
      </w:r>
      <w:r w:rsidRPr="0073239E">
        <w:rPr>
          <w:rFonts w:ascii="Arial" w:hAnsi="Arial" w:cs="Arial"/>
          <w:b/>
        </w:rPr>
        <w:t xml:space="preserve"> </w:t>
      </w:r>
      <w:r w:rsidRPr="007D3451">
        <w:rPr>
          <w:rFonts w:ascii="Arial" w:hAnsi="Arial" w:cs="Arial"/>
        </w:rPr>
        <w:t>–</w:t>
      </w:r>
      <w:r w:rsidR="00BB75A0" w:rsidRPr="007D3451">
        <w:rPr>
          <w:rFonts w:ascii="Arial" w:hAnsi="Arial" w:cs="Arial"/>
        </w:rPr>
        <w:t xml:space="preserve"> </w:t>
      </w:r>
      <w:r w:rsidR="007D3451" w:rsidRPr="007D3451">
        <w:rPr>
          <w:rFonts w:ascii="Arial" w:hAnsi="Arial" w:cs="Arial"/>
        </w:rPr>
        <w:t xml:space="preserve">A cidade A está a 15º oeste de Greenwich, e a cidade B, </w:t>
      </w:r>
      <w:proofErr w:type="gramStart"/>
      <w:r w:rsidR="007D3451" w:rsidRPr="007D3451">
        <w:rPr>
          <w:rFonts w:ascii="Arial" w:hAnsi="Arial" w:cs="Arial"/>
        </w:rPr>
        <w:t>a 45º oeste</w:t>
      </w:r>
      <w:proofErr w:type="gramEnd"/>
      <w:r w:rsidR="007D3451" w:rsidRPr="007D3451">
        <w:rPr>
          <w:rFonts w:ascii="Arial" w:hAnsi="Arial" w:cs="Arial"/>
        </w:rPr>
        <w:t xml:space="preserve">. </w:t>
      </w:r>
      <w:r w:rsidR="007D3451" w:rsidRPr="007D3451">
        <w:rPr>
          <w:rFonts w:ascii="Arial" w:hAnsi="Arial" w:cs="Arial"/>
          <w:b/>
        </w:rPr>
        <w:t>APONTE</w:t>
      </w:r>
      <w:r w:rsidR="007D3451" w:rsidRPr="007D3451">
        <w:rPr>
          <w:rFonts w:ascii="Arial" w:hAnsi="Arial" w:cs="Arial"/>
        </w:rPr>
        <w:t xml:space="preserve"> qual a diferença horária entre as duas cidades.</w:t>
      </w:r>
    </w:p>
    <w:p w:rsidR="007D3451" w:rsidRDefault="007D3451" w:rsidP="006B2919">
      <w:pPr>
        <w:spacing w:after="0" w:line="240" w:lineRule="auto"/>
        <w:jc w:val="both"/>
        <w:rPr>
          <w:rFonts w:ascii="Arial" w:hAnsi="Arial" w:cs="Arial"/>
          <w:b/>
        </w:rPr>
      </w:pPr>
    </w:p>
    <w:p w:rsidR="0073239E" w:rsidRPr="0073239E" w:rsidRDefault="0073239E" w:rsidP="006B2919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 w:rsidRPr="0073239E">
        <w:rPr>
          <w:rFonts w:ascii="Arial" w:hAnsi="Arial" w:cs="Arial"/>
          <w:b/>
        </w:rPr>
        <w:t xml:space="preserve">QUESTÃO </w:t>
      </w:r>
      <w:r>
        <w:rPr>
          <w:rFonts w:ascii="Arial" w:hAnsi="Arial" w:cs="Arial"/>
          <w:b/>
        </w:rPr>
        <w:t>1</w:t>
      </w:r>
      <w:r w:rsidRPr="0073239E">
        <w:rPr>
          <w:rFonts w:ascii="Arial" w:hAnsi="Arial" w:cs="Arial"/>
          <w:b/>
        </w:rPr>
        <w:t>0 –</w:t>
      </w:r>
      <w:r w:rsidR="007D3451">
        <w:rPr>
          <w:rFonts w:ascii="Arial" w:hAnsi="Arial" w:cs="Arial"/>
          <w:b/>
        </w:rPr>
        <w:t xml:space="preserve"> </w:t>
      </w:r>
      <w:r w:rsidR="007D3451" w:rsidRPr="007D3451">
        <w:rPr>
          <w:rFonts w:ascii="Arial" w:hAnsi="Arial" w:cs="Arial"/>
        </w:rPr>
        <w:t xml:space="preserve">A cidade A está a 45º oeste de Greenwich, e a cidade B, </w:t>
      </w:r>
      <w:proofErr w:type="gramStart"/>
      <w:r w:rsidR="007D3451" w:rsidRPr="007D3451">
        <w:rPr>
          <w:rFonts w:ascii="Arial" w:hAnsi="Arial" w:cs="Arial"/>
        </w:rPr>
        <w:t>a 30º leste</w:t>
      </w:r>
      <w:proofErr w:type="gramEnd"/>
      <w:r w:rsidR="007D3451" w:rsidRPr="007D3451">
        <w:rPr>
          <w:rFonts w:ascii="Arial" w:hAnsi="Arial" w:cs="Arial"/>
        </w:rPr>
        <w:t xml:space="preserve">. </w:t>
      </w:r>
      <w:r w:rsidR="007D3451" w:rsidRPr="007D3451">
        <w:rPr>
          <w:rFonts w:ascii="Arial" w:hAnsi="Arial" w:cs="Arial"/>
          <w:b/>
        </w:rPr>
        <w:t>APONTE</w:t>
      </w:r>
      <w:r w:rsidR="007D3451" w:rsidRPr="007D3451">
        <w:rPr>
          <w:rFonts w:ascii="Arial" w:hAnsi="Arial" w:cs="Arial"/>
        </w:rPr>
        <w:t xml:space="preserve"> qual a diferença horária entre elas.</w:t>
      </w:r>
    </w:p>
    <w:p w:rsidR="006B2919" w:rsidRDefault="006B2919" w:rsidP="006B2919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2436C7" w:rsidRDefault="002436C7" w:rsidP="006B2919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2436C7" w:rsidRPr="006B2919" w:rsidRDefault="002436C7" w:rsidP="006B2919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6B2919" w:rsidRDefault="006B2919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  <w:r w:rsidRPr="004C2D48">
        <w:rPr>
          <w:rFonts w:ascii="Arial Rounded MT Bold" w:hAnsi="Arial Rounded MT Bold"/>
          <w:b/>
          <w:color w:val="FF0000"/>
        </w:rPr>
        <w:t>VERIFICAR FOLHA DE RESOLUÇÃO EM SEGUIDA</w:t>
      </w:r>
    </w:p>
    <w:p w:rsidR="002436C7" w:rsidRDefault="002436C7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2436C7" w:rsidRDefault="002436C7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2436C7" w:rsidRDefault="002436C7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2436C7" w:rsidRDefault="002436C7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2436C7" w:rsidRDefault="002436C7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2436C7" w:rsidRDefault="002436C7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2436C7" w:rsidRDefault="002436C7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2436C7" w:rsidRDefault="002436C7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2436C7" w:rsidRDefault="002436C7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2436C7" w:rsidRDefault="002436C7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2436C7" w:rsidRDefault="002436C7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2436C7" w:rsidRDefault="002436C7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2436C7" w:rsidRDefault="002436C7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2436C7" w:rsidRDefault="002436C7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2436C7" w:rsidRDefault="002436C7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2436C7" w:rsidRDefault="002436C7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2436C7" w:rsidRDefault="002436C7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2436C7" w:rsidRDefault="002436C7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2436C7" w:rsidRDefault="002436C7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2436C7" w:rsidRDefault="002436C7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2436C7" w:rsidRDefault="002436C7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2436C7" w:rsidRDefault="002436C7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2436C7" w:rsidRDefault="002436C7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2436C7" w:rsidRDefault="002436C7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2436C7" w:rsidRDefault="002436C7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2436C7" w:rsidRDefault="002436C7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2436C7" w:rsidRDefault="002436C7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2436C7" w:rsidRDefault="002436C7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tbl>
      <w:tblPr>
        <w:tblStyle w:val="Tabelacomgrade"/>
        <w:tblW w:w="0" w:type="auto"/>
        <w:tblInd w:w="-318" w:type="dxa"/>
        <w:tblLook w:val="04A0" w:firstRow="1" w:lastRow="0" w:firstColumn="1" w:lastColumn="0" w:noHBand="0" w:noVBand="1"/>
      </w:tblPr>
      <w:tblGrid>
        <w:gridCol w:w="10372"/>
      </w:tblGrid>
      <w:tr w:rsidR="00DD1DD0" w:rsidTr="00D902C7">
        <w:tc>
          <w:tcPr>
            <w:tcW w:w="10372" w:type="dxa"/>
          </w:tcPr>
          <w:p w:rsidR="00DD1DD0" w:rsidRDefault="00DD1DD0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 xml:space="preserve">      </w:t>
            </w:r>
            <w:r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2336" behindDoc="1" locked="0" layoutInCell="1" allowOverlap="1" wp14:anchorId="6482E74A" wp14:editId="0CEFF9EC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57785</wp:posOffset>
                  </wp:positionV>
                  <wp:extent cx="695325" cy="828675"/>
                  <wp:effectExtent l="19050" t="0" r="9525" b="0"/>
                  <wp:wrapTight wrapText="bothSides">
                    <wp:wrapPolygon edited="0">
                      <wp:start x="-592" y="0"/>
                      <wp:lineTo x="-592" y="21352"/>
                      <wp:lineTo x="21896" y="21352"/>
                      <wp:lineTo x="21896" y="0"/>
                      <wp:lineTo x="-592" y="0"/>
                    </wp:wrapPolygon>
                  </wp:wrapTight>
                  <wp:docPr id="6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1DD0" w:rsidRDefault="00DD1DD0" w:rsidP="008B1629">
            <w:pPr>
              <w:jc w:val="center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DD1DD0" w:rsidRPr="004C2D48" w:rsidRDefault="007B4EC2" w:rsidP="002436C7">
            <w:pPr>
              <w:jc w:val="right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1</w:t>
            </w:r>
            <w:r w:rsidR="00DD1DD0"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ª SÉRIE</w:t>
            </w:r>
          </w:p>
          <w:p w:rsidR="00DD1DD0" w:rsidRDefault="00DD1DD0" w:rsidP="002436C7">
            <w:pPr>
              <w:jc w:val="right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Ensino Médio -2015</w:t>
            </w:r>
          </w:p>
          <w:p w:rsidR="00DD1DD0" w:rsidRDefault="00DD1DD0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</w:tbl>
    <w:p w:rsidR="002436C7" w:rsidRDefault="002436C7" w:rsidP="00DD1DD0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t-BR"/>
        </w:rPr>
      </w:pPr>
    </w:p>
    <w:p w:rsidR="00DD1DD0" w:rsidRDefault="00DD1DD0" w:rsidP="00DD1DD0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t-BR"/>
        </w:rPr>
      </w:pPr>
      <w:r w:rsidRPr="00DD1DD0">
        <w:rPr>
          <w:rFonts w:ascii="Arial" w:eastAsia="Times New Roman" w:hAnsi="Arial" w:cs="Arial"/>
          <w:b/>
          <w:sz w:val="25"/>
          <w:szCs w:val="25"/>
          <w:lang w:eastAsia="pt-BR"/>
        </w:rPr>
        <w:t>FOLHA DE RESOLUÇÃO:</w:t>
      </w:r>
    </w:p>
    <w:p w:rsidR="00C444AE" w:rsidRPr="00DD1DD0" w:rsidRDefault="00C444AE" w:rsidP="00DD1DD0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t-BR"/>
        </w:rPr>
      </w:pPr>
    </w:p>
    <w:p w:rsidR="00DD1DD0" w:rsidRDefault="00DD1DD0" w:rsidP="00DD1DD0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t-BR"/>
        </w:rPr>
      </w:pPr>
      <w:r w:rsidRPr="00DD1DD0">
        <w:rPr>
          <w:rFonts w:ascii="Arial" w:eastAsia="Times New Roman" w:hAnsi="Arial" w:cs="Arial"/>
          <w:b/>
          <w:sz w:val="25"/>
          <w:szCs w:val="25"/>
          <w:lang w:eastAsia="pt-BR"/>
        </w:rPr>
        <w:t>Roteiro de estudos para recuperação trimestral</w:t>
      </w:r>
    </w:p>
    <w:p w:rsidR="00C444AE" w:rsidRPr="00DD1DD0" w:rsidRDefault="00C444AE" w:rsidP="00DD1DD0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7686"/>
      </w:tblGrid>
      <w:tr w:rsidR="002436C7" w:rsidTr="00DD1DD0">
        <w:tc>
          <w:tcPr>
            <w:tcW w:w="2518" w:type="dxa"/>
          </w:tcPr>
          <w:p w:rsidR="002436C7" w:rsidRDefault="002436C7" w:rsidP="00DD1DD0">
            <w:pP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Disciplina:</w:t>
            </w:r>
          </w:p>
        </w:tc>
        <w:tc>
          <w:tcPr>
            <w:tcW w:w="7686" w:type="dxa"/>
          </w:tcPr>
          <w:p w:rsidR="002436C7" w:rsidRPr="000A1E23" w:rsidRDefault="002436C7" w:rsidP="00214C60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GEOGRAFIA </w:t>
            </w:r>
          </w:p>
        </w:tc>
      </w:tr>
      <w:tr w:rsidR="002436C7" w:rsidTr="00DD1DD0">
        <w:tc>
          <w:tcPr>
            <w:tcW w:w="2518" w:type="dxa"/>
          </w:tcPr>
          <w:p w:rsidR="002436C7" w:rsidRDefault="002436C7" w:rsidP="00DD1DD0">
            <w:pP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Professor (a):</w:t>
            </w:r>
          </w:p>
        </w:tc>
        <w:tc>
          <w:tcPr>
            <w:tcW w:w="7686" w:type="dxa"/>
          </w:tcPr>
          <w:p w:rsidR="002436C7" w:rsidRPr="000A1E23" w:rsidRDefault="002436C7" w:rsidP="00214C60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FLÁVIA MARIA CHAVES SOARES</w:t>
            </w:r>
          </w:p>
        </w:tc>
      </w:tr>
      <w:tr w:rsidR="00DD1DD0" w:rsidTr="00DD1DD0">
        <w:tc>
          <w:tcPr>
            <w:tcW w:w="2518" w:type="dxa"/>
          </w:tcPr>
          <w:p w:rsidR="00DD1DD0" w:rsidRDefault="00DD1DD0" w:rsidP="00DD1DD0">
            <w:pP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Aluno (a):</w:t>
            </w:r>
          </w:p>
        </w:tc>
        <w:tc>
          <w:tcPr>
            <w:tcW w:w="7686" w:type="dxa"/>
          </w:tcPr>
          <w:p w:rsidR="00DD1DD0" w:rsidRDefault="00DD1DD0" w:rsidP="00DD1DD0">
            <w:pPr>
              <w:jc w:val="center"/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</w:p>
        </w:tc>
      </w:tr>
      <w:tr w:rsidR="00DD1DD0" w:rsidTr="00DD1DD0">
        <w:tc>
          <w:tcPr>
            <w:tcW w:w="2518" w:type="dxa"/>
          </w:tcPr>
          <w:p w:rsidR="00DD1DD0" w:rsidRDefault="00DD1DD0" w:rsidP="00DD1DD0">
            <w:pP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Turma:</w:t>
            </w:r>
          </w:p>
        </w:tc>
        <w:tc>
          <w:tcPr>
            <w:tcW w:w="7686" w:type="dxa"/>
          </w:tcPr>
          <w:p w:rsidR="00DD1DD0" w:rsidRDefault="002436C7" w:rsidP="002436C7">
            <w:pP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1ª SÉRIE</w:t>
            </w:r>
          </w:p>
        </w:tc>
      </w:tr>
    </w:tbl>
    <w:p w:rsidR="004C2D48" w:rsidRPr="00DD1DD0" w:rsidRDefault="004C2D48" w:rsidP="00DD1DD0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t-BR"/>
        </w:rPr>
      </w:pPr>
    </w:p>
    <w:p w:rsidR="00DD1DD0" w:rsidRDefault="00DD1DD0" w:rsidP="008B1629">
      <w:pPr>
        <w:spacing w:after="0" w:line="240" w:lineRule="auto"/>
        <w:jc w:val="center"/>
      </w:pPr>
      <w:r w:rsidRPr="00DD1DD0">
        <w:rPr>
          <w:rFonts w:ascii="Arial" w:eastAsia="Times New Roman" w:hAnsi="Arial" w:cs="Arial"/>
          <w:b/>
          <w:sz w:val="25"/>
          <w:szCs w:val="25"/>
          <w:lang w:eastAsia="pt-BR"/>
        </w:rPr>
        <w:t>GABARITO-PROIBIDO RASURAS</w:t>
      </w:r>
      <w:r>
        <w:t xml:space="preserve"> </w:t>
      </w:r>
    </w:p>
    <w:p w:rsidR="002436C7" w:rsidRDefault="002436C7" w:rsidP="008B1629">
      <w:pPr>
        <w:spacing w:after="0" w:line="240" w:lineRule="auto"/>
        <w:jc w:val="center"/>
      </w:pPr>
    </w:p>
    <w:p w:rsidR="004C2D48" w:rsidRDefault="00DD1DD0" w:rsidP="00DD1DD0">
      <w:pPr>
        <w:spacing w:after="0" w:line="240" w:lineRule="auto"/>
        <w:rPr>
          <w:rFonts w:ascii="Arial Rounded MT Bold" w:hAnsi="Arial Rounded MT Bold"/>
          <w:b/>
          <w:sz w:val="24"/>
          <w:szCs w:val="24"/>
        </w:rPr>
      </w:pPr>
      <w:r>
        <w:t xml:space="preserve">                                                                          </w:t>
      </w:r>
      <w:r w:rsidRPr="00DD1DD0">
        <w:rPr>
          <w:rFonts w:ascii="Arial Rounded MT Bold" w:hAnsi="Arial Rounded MT Bold"/>
          <w:b/>
          <w:sz w:val="24"/>
          <w:szCs w:val="24"/>
        </w:rPr>
        <w:t>QUESTÕES ABERT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6"/>
        <w:gridCol w:w="9098"/>
      </w:tblGrid>
      <w:tr w:rsidR="00C444AE" w:rsidTr="00D902C7">
        <w:tc>
          <w:tcPr>
            <w:tcW w:w="956" w:type="dxa"/>
            <w:shd w:val="clear" w:color="auto" w:fill="BFBFBF" w:themeFill="background1" w:themeFillShade="BF"/>
          </w:tcPr>
          <w:p w:rsidR="00C444AE" w:rsidRDefault="00C444AE" w:rsidP="00C444AE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C444AE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C444AE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C444AE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C444AE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C444AE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7B4EC2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Nº</w:t>
            </w:r>
            <w:r w:rsidR="00D902C7"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098" w:type="dxa"/>
          </w:tcPr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071563" w:rsidRDefault="00071563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</w:tc>
      </w:tr>
      <w:tr w:rsidR="00C444AE" w:rsidTr="00D902C7">
        <w:tc>
          <w:tcPr>
            <w:tcW w:w="956" w:type="dxa"/>
            <w:shd w:val="clear" w:color="auto" w:fill="BFBFBF" w:themeFill="background1" w:themeFillShade="BF"/>
          </w:tcPr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7B4EC2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Nº</w:t>
            </w:r>
            <w:r w:rsidR="00D902C7"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098" w:type="dxa"/>
          </w:tcPr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071563" w:rsidRDefault="00071563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</w:tc>
      </w:tr>
      <w:tr w:rsidR="00C444AE" w:rsidTr="00D902C7">
        <w:tc>
          <w:tcPr>
            <w:tcW w:w="956" w:type="dxa"/>
            <w:shd w:val="clear" w:color="auto" w:fill="BFBFBF" w:themeFill="background1" w:themeFillShade="BF"/>
          </w:tcPr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7B4EC2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Nº</w:t>
            </w:r>
            <w:r w:rsidR="00D902C7"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098" w:type="dxa"/>
          </w:tcPr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071563" w:rsidRDefault="00071563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</w:tc>
      </w:tr>
      <w:tr w:rsidR="006B2029" w:rsidTr="00D902C7">
        <w:tc>
          <w:tcPr>
            <w:tcW w:w="956" w:type="dxa"/>
            <w:shd w:val="clear" w:color="auto" w:fill="BFBFBF" w:themeFill="background1" w:themeFillShade="BF"/>
          </w:tcPr>
          <w:p w:rsidR="006B2029" w:rsidRDefault="006B2029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Nº4</w:t>
            </w:r>
          </w:p>
          <w:p w:rsidR="00D902C7" w:rsidRDefault="00D902C7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098" w:type="dxa"/>
          </w:tcPr>
          <w:p w:rsidR="006B2029" w:rsidRDefault="006B2029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436C7" w:rsidRDefault="002436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436C7" w:rsidRDefault="002436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436C7" w:rsidRDefault="002436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436C7" w:rsidRDefault="002436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436C7" w:rsidRDefault="002436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436C7" w:rsidRDefault="002436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436C7" w:rsidRDefault="002436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436C7" w:rsidRDefault="002436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</w:tc>
      </w:tr>
      <w:tr w:rsidR="006B2029" w:rsidTr="00D902C7">
        <w:tc>
          <w:tcPr>
            <w:tcW w:w="956" w:type="dxa"/>
            <w:shd w:val="clear" w:color="auto" w:fill="BFBFBF" w:themeFill="background1" w:themeFillShade="BF"/>
          </w:tcPr>
          <w:p w:rsidR="00D902C7" w:rsidRDefault="00D902C7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6B2029" w:rsidRDefault="00D902C7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Nº5</w:t>
            </w:r>
          </w:p>
        </w:tc>
        <w:tc>
          <w:tcPr>
            <w:tcW w:w="9098" w:type="dxa"/>
          </w:tcPr>
          <w:p w:rsidR="006B2029" w:rsidRDefault="006B2029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</w:tc>
      </w:tr>
      <w:tr w:rsidR="006B2029" w:rsidTr="00D902C7">
        <w:tc>
          <w:tcPr>
            <w:tcW w:w="956" w:type="dxa"/>
            <w:shd w:val="clear" w:color="auto" w:fill="BFBFBF" w:themeFill="background1" w:themeFillShade="BF"/>
          </w:tcPr>
          <w:p w:rsidR="00D902C7" w:rsidRDefault="00D902C7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6B2029" w:rsidRDefault="00D902C7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Nº6</w:t>
            </w:r>
          </w:p>
          <w:p w:rsidR="00D902C7" w:rsidRDefault="00D902C7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098" w:type="dxa"/>
          </w:tcPr>
          <w:p w:rsidR="006B2029" w:rsidRDefault="006B2029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</w:tc>
      </w:tr>
      <w:tr w:rsidR="00D902C7" w:rsidTr="00D902C7">
        <w:tc>
          <w:tcPr>
            <w:tcW w:w="956" w:type="dxa"/>
            <w:shd w:val="clear" w:color="auto" w:fill="BFBFBF" w:themeFill="background1" w:themeFillShade="BF"/>
          </w:tcPr>
          <w:p w:rsidR="00D902C7" w:rsidRDefault="00D902C7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Nº7</w:t>
            </w:r>
          </w:p>
        </w:tc>
        <w:tc>
          <w:tcPr>
            <w:tcW w:w="9098" w:type="dxa"/>
          </w:tcPr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</w:tc>
      </w:tr>
      <w:tr w:rsidR="00D902C7" w:rsidTr="00D902C7">
        <w:tc>
          <w:tcPr>
            <w:tcW w:w="956" w:type="dxa"/>
            <w:shd w:val="clear" w:color="auto" w:fill="BFBFBF" w:themeFill="background1" w:themeFillShade="BF"/>
          </w:tcPr>
          <w:p w:rsidR="00D902C7" w:rsidRDefault="00D902C7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Nº8</w:t>
            </w:r>
          </w:p>
        </w:tc>
        <w:tc>
          <w:tcPr>
            <w:tcW w:w="9098" w:type="dxa"/>
          </w:tcPr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</w:tc>
      </w:tr>
      <w:tr w:rsidR="00D902C7" w:rsidTr="00D902C7">
        <w:tc>
          <w:tcPr>
            <w:tcW w:w="956" w:type="dxa"/>
            <w:shd w:val="clear" w:color="auto" w:fill="BFBFBF" w:themeFill="background1" w:themeFillShade="BF"/>
          </w:tcPr>
          <w:p w:rsidR="00D902C7" w:rsidRDefault="00D902C7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lastRenderedPageBreak/>
              <w:t>Nº9</w:t>
            </w:r>
          </w:p>
        </w:tc>
        <w:tc>
          <w:tcPr>
            <w:tcW w:w="9098" w:type="dxa"/>
          </w:tcPr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436C7" w:rsidRDefault="002436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436C7" w:rsidRDefault="002436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436C7" w:rsidRDefault="002436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436C7" w:rsidRDefault="002436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436C7" w:rsidRDefault="002436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436C7" w:rsidRDefault="002436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436C7" w:rsidRDefault="002436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436C7" w:rsidRDefault="002436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436C7" w:rsidRDefault="002436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436C7" w:rsidRDefault="002436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436C7" w:rsidRDefault="002436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436C7" w:rsidRDefault="002436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</w:tc>
      </w:tr>
      <w:tr w:rsidR="00D902C7" w:rsidTr="00D902C7">
        <w:tc>
          <w:tcPr>
            <w:tcW w:w="956" w:type="dxa"/>
            <w:shd w:val="clear" w:color="auto" w:fill="BFBFBF" w:themeFill="background1" w:themeFillShade="BF"/>
          </w:tcPr>
          <w:p w:rsidR="00D902C7" w:rsidRDefault="00D902C7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Nº10</w:t>
            </w:r>
          </w:p>
        </w:tc>
        <w:tc>
          <w:tcPr>
            <w:tcW w:w="9098" w:type="dxa"/>
          </w:tcPr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436C7" w:rsidRDefault="002436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436C7" w:rsidRDefault="002436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436C7" w:rsidRDefault="002436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436C7" w:rsidRDefault="002436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436C7" w:rsidRDefault="002436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  <w:bookmarkStart w:id="0" w:name="_GoBack"/>
            <w:bookmarkEnd w:id="0"/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902C7" w:rsidRDefault="00D902C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</w:tc>
      </w:tr>
    </w:tbl>
    <w:p w:rsidR="00C444AE" w:rsidRPr="004C2D48" w:rsidRDefault="00C444AE" w:rsidP="00DD1DD0">
      <w:pPr>
        <w:spacing w:after="0"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sectPr w:rsidR="00C444AE" w:rsidRPr="004C2D48" w:rsidSect="002436C7">
      <w:pgSz w:w="11906" w:h="16838"/>
      <w:pgMar w:top="851" w:right="566" w:bottom="709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134" w:rsidRDefault="00193134" w:rsidP="004642FD">
      <w:pPr>
        <w:spacing w:after="0" w:line="240" w:lineRule="auto"/>
      </w:pPr>
      <w:r>
        <w:separator/>
      </w:r>
    </w:p>
  </w:endnote>
  <w:endnote w:type="continuationSeparator" w:id="0">
    <w:p w:rsidR="00193134" w:rsidRDefault="00193134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134" w:rsidRDefault="00193134" w:rsidP="004642FD">
      <w:pPr>
        <w:spacing w:after="0" w:line="240" w:lineRule="auto"/>
      </w:pPr>
      <w:r>
        <w:separator/>
      </w:r>
    </w:p>
  </w:footnote>
  <w:footnote w:type="continuationSeparator" w:id="0">
    <w:p w:rsidR="00193134" w:rsidRDefault="00193134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EDE"/>
    <w:multiLevelType w:val="hybridMultilevel"/>
    <w:tmpl w:val="242027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12AA26D7"/>
    <w:multiLevelType w:val="multilevel"/>
    <w:tmpl w:val="9476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D4E12"/>
    <w:multiLevelType w:val="hybridMultilevel"/>
    <w:tmpl w:val="86F624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243571"/>
    <w:multiLevelType w:val="hybridMultilevel"/>
    <w:tmpl w:val="DD7A0D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0A1B46"/>
    <w:multiLevelType w:val="hybridMultilevel"/>
    <w:tmpl w:val="D9DA19CA"/>
    <w:lvl w:ilvl="0" w:tplc="D38EAF12">
      <w:start w:val="3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0A02F7"/>
    <w:multiLevelType w:val="hybridMultilevel"/>
    <w:tmpl w:val="E4C0323C"/>
    <w:lvl w:ilvl="0" w:tplc="24D44AB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112604"/>
    <w:multiLevelType w:val="multilevel"/>
    <w:tmpl w:val="2A86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1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9"/>
  </w:num>
  <w:num w:numId="11">
    <w:abstractNumId w:val="13"/>
  </w:num>
  <w:num w:numId="12">
    <w:abstractNumId w:val="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ED"/>
    <w:rsid w:val="00044695"/>
    <w:rsid w:val="00053BE9"/>
    <w:rsid w:val="00071563"/>
    <w:rsid w:val="000A1E23"/>
    <w:rsid w:val="0011157E"/>
    <w:rsid w:val="00193134"/>
    <w:rsid w:val="00193BAA"/>
    <w:rsid w:val="00237630"/>
    <w:rsid w:val="002436C7"/>
    <w:rsid w:val="00244BB4"/>
    <w:rsid w:val="002C1C1F"/>
    <w:rsid w:val="00313BC0"/>
    <w:rsid w:val="003206AE"/>
    <w:rsid w:val="0036465D"/>
    <w:rsid w:val="00397BA9"/>
    <w:rsid w:val="004642FD"/>
    <w:rsid w:val="004869D4"/>
    <w:rsid w:val="004A6092"/>
    <w:rsid w:val="004A6F22"/>
    <w:rsid w:val="004C2D48"/>
    <w:rsid w:val="00535FA1"/>
    <w:rsid w:val="00542DBF"/>
    <w:rsid w:val="005617E2"/>
    <w:rsid w:val="00592CAB"/>
    <w:rsid w:val="005F09AA"/>
    <w:rsid w:val="005F5E38"/>
    <w:rsid w:val="00655FAC"/>
    <w:rsid w:val="006A47B5"/>
    <w:rsid w:val="006B2029"/>
    <w:rsid w:val="006B2919"/>
    <w:rsid w:val="006C5A66"/>
    <w:rsid w:val="007268D9"/>
    <w:rsid w:val="0073239E"/>
    <w:rsid w:val="00756353"/>
    <w:rsid w:val="00764BFE"/>
    <w:rsid w:val="007B362A"/>
    <w:rsid w:val="007B4EC2"/>
    <w:rsid w:val="007C26CC"/>
    <w:rsid w:val="007D3451"/>
    <w:rsid w:val="007D4E2C"/>
    <w:rsid w:val="00897BDF"/>
    <w:rsid w:val="008B1629"/>
    <w:rsid w:val="009008FC"/>
    <w:rsid w:val="00935C01"/>
    <w:rsid w:val="00997847"/>
    <w:rsid w:val="009A4E4E"/>
    <w:rsid w:val="00A46E17"/>
    <w:rsid w:val="00AB1903"/>
    <w:rsid w:val="00B935EE"/>
    <w:rsid w:val="00BB75A0"/>
    <w:rsid w:val="00BE186D"/>
    <w:rsid w:val="00BE6076"/>
    <w:rsid w:val="00C40ED5"/>
    <w:rsid w:val="00C444AE"/>
    <w:rsid w:val="00C8792F"/>
    <w:rsid w:val="00CD7BC1"/>
    <w:rsid w:val="00CE21A9"/>
    <w:rsid w:val="00D735CA"/>
    <w:rsid w:val="00D902C7"/>
    <w:rsid w:val="00DA28E5"/>
    <w:rsid w:val="00DC5709"/>
    <w:rsid w:val="00DD1DD0"/>
    <w:rsid w:val="00E12730"/>
    <w:rsid w:val="00EA4776"/>
    <w:rsid w:val="00FB5B54"/>
    <w:rsid w:val="00FC65ED"/>
    <w:rsid w:val="00FE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  <w:style w:type="character" w:styleId="CitaoHTML">
    <w:name w:val="HTML Cite"/>
    <w:basedOn w:val="Fontepargpadro"/>
    <w:uiPriority w:val="99"/>
    <w:semiHidden/>
    <w:unhideWhenUsed/>
    <w:rsid w:val="00313BC0"/>
    <w:rPr>
      <w:i/>
      <w:iCs/>
    </w:rPr>
  </w:style>
  <w:style w:type="paragraph" w:customStyle="1" w:styleId="questao">
    <w:name w:val="questao"/>
    <w:basedOn w:val="Normal"/>
    <w:rsid w:val="00CD7BC1"/>
    <w:pPr>
      <w:autoSpaceDE w:val="0"/>
      <w:autoSpaceDN w:val="0"/>
      <w:adjustRightInd w:val="0"/>
      <w:spacing w:after="113" w:line="280" w:lineRule="atLeast"/>
      <w:jc w:val="both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  <w:style w:type="character" w:styleId="CitaoHTML">
    <w:name w:val="HTML Cite"/>
    <w:basedOn w:val="Fontepargpadro"/>
    <w:uiPriority w:val="99"/>
    <w:semiHidden/>
    <w:unhideWhenUsed/>
    <w:rsid w:val="00313BC0"/>
    <w:rPr>
      <w:i/>
      <w:iCs/>
    </w:rPr>
  </w:style>
  <w:style w:type="paragraph" w:customStyle="1" w:styleId="questao">
    <w:name w:val="questao"/>
    <w:basedOn w:val="Normal"/>
    <w:rsid w:val="00CD7BC1"/>
    <w:pPr>
      <w:autoSpaceDE w:val="0"/>
      <w:autoSpaceDN w:val="0"/>
      <w:adjustRightInd w:val="0"/>
      <w:spacing w:after="113" w:line="280" w:lineRule="atLeast"/>
      <w:jc w:val="both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281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4973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t.wikipedia.org/wiki/Tarsila_do_Amara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t.wikipedia.org/wiki/193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ibge.gov.br/apps/populacao/projecao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FCE64-35C4-46F2-9FAD-822FAB16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19</Words>
  <Characters>5505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Matutino</cp:lastModifiedBy>
  <cp:revision>2</cp:revision>
  <cp:lastPrinted>2015-08-19T14:36:00Z</cp:lastPrinted>
  <dcterms:created xsi:type="dcterms:W3CDTF">2015-09-01T10:43:00Z</dcterms:created>
  <dcterms:modified xsi:type="dcterms:W3CDTF">2015-09-01T10:43:00Z</dcterms:modified>
</cp:coreProperties>
</file>